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82" w:rsidRDefault="00943B82" w:rsidP="00943B82">
      <w:pPr>
        <w:spacing w:after="0" w:line="240" w:lineRule="auto"/>
        <w:ind w:left="10065"/>
        <w:jc w:val="center"/>
        <w:rPr>
          <w:rFonts w:ascii="Times New Roman" w:hAnsi="Times New Roman"/>
          <w:b/>
          <w:sz w:val="28"/>
          <w:szCs w:val="28"/>
        </w:rPr>
      </w:pPr>
    </w:p>
    <w:p w:rsidR="00736D62" w:rsidRDefault="00B104B7" w:rsidP="0082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  <w:r w:rsidR="0082107C">
        <w:rPr>
          <w:rFonts w:ascii="Times New Roman" w:hAnsi="Times New Roman"/>
          <w:b/>
          <w:sz w:val="28"/>
          <w:szCs w:val="28"/>
        </w:rPr>
        <w:t xml:space="preserve"> </w:t>
      </w:r>
      <w:r w:rsidR="00194EC6">
        <w:rPr>
          <w:rFonts w:ascii="Times New Roman" w:hAnsi="Times New Roman"/>
          <w:b/>
          <w:sz w:val="28"/>
          <w:szCs w:val="28"/>
        </w:rPr>
        <w:t>(план</w:t>
      </w:r>
      <w:r w:rsidR="00943B82">
        <w:rPr>
          <w:rFonts w:ascii="Times New Roman" w:hAnsi="Times New Roman"/>
          <w:b/>
          <w:sz w:val="28"/>
          <w:szCs w:val="28"/>
        </w:rPr>
        <w:t xml:space="preserve"> мероприятий)</w:t>
      </w:r>
    </w:p>
    <w:p w:rsidR="00C651B2" w:rsidRDefault="00440009" w:rsidP="004C1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по по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вышению качества </w:t>
      </w:r>
      <w:r w:rsidR="003A6CF3">
        <w:rPr>
          <w:rFonts w:ascii="Times New Roman" w:hAnsi="Times New Roman"/>
          <w:b/>
          <w:sz w:val="28"/>
          <w:szCs w:val="28"/>
        </w:rPr>
        <w:t xml:space="preserve">общего 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A37B94">
        <w:rPr>
          <w:rFonts w:ascii="Times New Roman" w:hAnsi="Times New Roman"/>
          <w:b/>
          <w:sz w:val="28"/>
          <w:szCs w:val="28"/>
        </w:rPr>
        <w:t xml:space="preserve"> </w:t>
      </w:r>
      <w:r w:rsidR="00B3695E" w:rsidRPr="004A2747">
        <w:rPr>
          <w:rFonts w:ascii="Times New Roman" w:hAnsi="Times New Roman"/>
          <w:b/>
          <w:sz w:val="28"/>
          <w:szCs w:val="28"/>
        </w:rPr>
        <w:t xml:space="preserve"> </w:t>
      </w:r>
      <w:r w:rsidR="00F5111B">
        <w:rPr>
          <w:rFonts w:ascii="Times New Roman" w:hAnsi="Times New Roman"/>
          <w:b/>
          <w:sz w:val="28"/>
          <w:szCs w:val="28"/>
        </w:rPr>
        <w:t xml:space="preserve"> </w:t>
      </w:r>
      <w:r w:rsidR="00943B82">
        <w:rPr>
          <w:rFonts w:ascii="Times New Roman" w:hAnsi="Times New Roman"/>
          <w:b/>
          <w:sz w:val="28"/>
          <w:szCs w:val="28"/>
        </w:rPr>
        <w:t xml:space="preserve"> в школах с низкими результатами обучения и школах, функционирующих в неблагоприятных социальных условиях</w:t>
      </w:r>
      <w:r w:rsidR="004C1652">
        <w:rPr>
          <w:rFonts w:ascii="Times New Roman" w:hAnsi="Times New Roman"/>
          <w:b/>
          <w:sz w:val="28"/>
          <w:szCs w:val="28"/>
        </w:rPr>
        <w:t xml:space="preserve"> </w:t>
      </w:r>
      <w:r w:rsidRPr="004A2747">
        <w:rPr>
          <w:rFonts w:ascii="Times New Roman" w:hAnsi="Times New Roman"/>
          <w:b/>
          <w:sz w:val="28"/>
          <w:szCs w:val="28"/>
        </w:rPr>
        <w:t>на 20</w:t>
      </w:r>
      <w:r w:rsidR="00AB4EF7">
        <w:rPr>
          <w:rFonts w:ascii="Times New Roman" w:hAnsi="Times New Roman"/>
          <w:b/>
          <w:sz w:val="28"/>
          <w:szCs w:val="28"/>
        </w:rPr>
        <w:t>20</w:t>
      </w:r>
      <w:r w:rsidR="00F5111B">
        <w:rPr>
          <w:rFonts w:ascii="Times New Roman" w:hAnsi="Times New Roman"/>
          <w:b/>
          <w:sz w:val="28"/>
          <w:szCs w:val="28"/>
        </w:rPr>
        <w:t>-202</w:t>
      </w:r>
      <w:r w:rsidR="00AB4EF7">
        <w:rPr>
          <w:rFonts w:ascii="Times New Roman" w:hAnsi="Times New Roman"/>
          <w:b/>
          <w:sz w:val="28"/>
          <w:szCs w:val="28"/>
        </w:rPr>
        <w:t>2</w:t>
      </w:r>
      <w:r w:rsidR="00943B82">
        <w:rPr>
          <w:rFonts w:ascii="Times New Roman" w:hAnsi="Times New Roman"/>
          <w:b/>
          <w:sz w:val="28"/>
          <w:szCs w:val="28"/>
        </w:rPr>
        <w:t>годы</w:t>
      </w:r>
    </w:p>
    <w:p w:rsidR="003A4E48" w:rsidRDefault="003A4E48" w:rsidP="003A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1B2" w:rsidRDefault="00B104B7" w:rsidP="00F5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 ДОРОЖНОЙ КАРТЫ.</w:t>
      </w:r>
    </w:p>
    <w:p w:rsidR="00B104B7" w:rsidRPr="00A37B94" w:rsidRDefault="00B104B7" w:rsidP="00B369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A37B94">
        <w:rPr>
          <w:rFonts w:ascii="Times New Roman" w:hAnsi="Times New Roman"/>
          <w:b/>
          <w:sz w:val="28"/>
          <w:szCs w:val="28"/>
        </w:rPr>
        <w:t>ОПИСАНИЕ ПРОБЛЕМЫ.</w:t>
      </w:r>
    </w:p>
    <w:p w:rsidR="00F5111B" w:rsidRPr="004A2747" w:rsidRDefault="00F5111B" w:rsidP="00F511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A2747">
        <w:rPr>
          <w:rFonts w:ascii="Times New Roman" w:hAnsi="Times New Roman"/>
          <w:b/>
          <w:sz w:val="28"/>
          <w:szCs w:val="28"/>
        </w:rPr>
        <w:t>Итоги 201</w:t>
      </w:r>
      <w:r w:rsidR="00A6435F">
        <w:rPr>
          <w:rFonts w:ascii="Times New Roman" w:hAnsi="Times New Roman"/>
          <w:b/>
          <w:sz w:val="28"/>
          <w:szCs w:val="28"/>
        </w:rPr>
        <w:t>9</w:t>
      </w:r>
      <w:r w:rsidRPr="004A2747">
        <w:rPr>
          <w:rFonts w:ascii="Times New Roman" w:hAnsi="Times New Roman"/>
          <w:b/>
          <w:sz w:val="28"/>
          <w:szCs w:val="28"/>
        </w:rPr>
        <w:t>/20</w:t>
      </w:r>
      <w:r w:rsidR="00A6435F">
        <w:rPr>
          <w:rFonts w:ascii="Times New Roman" w:hAnsi="Times New Roman"/>
          <w:b/>
          <w:sz w:val="28"/>
          <w:szCs w:val="28"/>
        </w:rPr>
        <w:t>20</w:t>
      </w:r>
      <w:r w:rsidRPr="004A2747">
        <w:rPr>
          <w:rFonts w:ascii="Times New Roman" w:hAnsi="Times New Roman"/>
          <w:b/>
          <w:sz w:val="28"/>
          <w:szCs w:val="28"/>
        </w:rPr>
        <w:t xml:space="preserve"> учебного года:</w:t>
      </w:r>
    </w:p>
    <w:p w:rsidR="00F5111B" w:rsidRPr="004A2747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>Средний балл по русскому язык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51</w:t>
      </w:r>
    </w:p>
    <w:p w:rsidR="00F5111B" w:rsidRPr="004A2747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>Средний балл по профильной математик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27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2747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ний балл (предметы по выбору):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ка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-49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имия -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тика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ология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графия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глийский язык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знание - 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Pr="004A2747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тература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участников, получивших 80 и более баллов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0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Pr="004A2747">
        <w:rPr>
          <w:rFonts w:ascii="Times New Roman" w:hAnsi="Times New Roman"/>
          <w:sz w:val="28"/>
          <w:szCs w:val="28"/>
        </w:rPr>
        <w:t xml:space="preserve"> не прошедших ГИ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0</w:t>
      </w:r>
    </w:p>
    <w:p w:rsidR="00F5111B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Pr="004A2747">
        <w:rPr>
          <w:rFonts w:ascii="Times New Roman" w:hAnsi="Times New Roman"/>
          <w:sz w:val="28"/>
          <w:szCs w:val="28"/>
        </w:rPr>
        <w:t xml:space="preserve"> не прошедших </w:t>
      </w:r>
      <w:r>
        <w:rPr>
          <w:rFonts w:ascii="Times New Roman" w:hAnsi="Times New Roman"/>
          <w:sz w:val="28"/>
          <w:szCs w:val="28"/>
        </w:rPr>
        <w:t>ЕГЭ</w:t>
      </w:r>
      <w:r w:rsidRPr="004A2747">
        <w:rPr>
          <w:rFonts w:ascii="Times New Roman" w:hAnsi="Times New Roman"/>
          <w:sz w:val="28"/>
          <w:szCs w:val="28"/>
        </w:rPr>
        <w:t xml:space="preserve"> – </w:t>
      </w:r>
      <w:r w:rsidR="00E30DB1">
        <w:rPr>
          <w:rFonts w:ascii="Times New Roman" w:hAnsi="Times New Roman"/>
          <w:sz w:val="28"/>
          <w:szCs w:val="28"/>
        </w:rPr>
        <w:t xml:space="preserve"> </w:t>
      </w:r>
      <w:r w:rsidR="008905D7">
        <w:rPr>
          <w:rFonts w:ascii="Times New Roman" w:hAnsi="Times New Roman"/>
          <w:sz w:val="28"/>
          <w:szCs w:val="28"/>
        </w:rPr>
        <w:t>0</w:t>
      </w:r>
    </w:p>
    <w:p w:rsidR="00F5111B" w:rsidRPr="004A2747" w:rsidRDefault="00F5111B" w:rsidP="00F5111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</w:t>
      </w:r>
      <w:r w:rsidRPr="004A2747">
        <w:rPr>
          <w:rFonts w:ascii="Times New Roman" w:hAnsi="Times New Roman"/>
          <w:sz w:val="28"/>
          <w:szCs w:val="28"/>
        </w:rPr>
        <w:t xml:space="preserve"> победителей и призеров</w:t>
      </w:r>
      <w:r>
        <w:rPr>
          <w:rFonts w:ascii="Times New Roman" w:hAnsi="Times New Roman"/>
          <w:sz w:val="28"/>
          <w:szCs w:val="28"/>
        </w:rPr>
        <w:t xml:space="preserve"> муниципального и </w:t>
      </w:r>
      <w:r w:rsidRPr="004A2747">
        <w:rPr>
          <w:rFonts w:ascii="Times New Roman" w:hAnsi="Times New Roman"/>
          <w:sz w:val="28"/>
          <w:szCs w:val="28"/>
        </w:rPr>
        <w:t xml:space="preserve"> регионального э</w:t>
      </w:r>
      <w:r>
        <w:rPr>
          <w:rFonts w:ascii="Times New Roman" w:hAnsi="Times New Roman"/>
          <w:sz w:val="28"/>
          <w:szCs w:val="28"/>
        </w:rPr>
        <w:t xml:space="preserve">тапа всероссийских олимпиад - </w:t>
      </w:r>
      <w:r w:rsidR="008905D7">
        <w:rPr>
          <w:rFonts w:ascii="Times New Roman" w:hAnsi="Times New Roman"/>
          <w:sz w:val="28"/>
          <w:szCs w:val="28"/>
        </w:rPr>
        <w:t>12</w:t>
      </w:r>
    </w:p>
    <w:p w:rsidR="00F5111B" w:rsidRDefault="00F5111B" w:rsidP="00F51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11B" w:rsidRPr="00E83A78" w:rsidRDefault="00F5111B" w:rsidP="00F5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ЕГЭ </w:t>
      </w:r>
      <w:r w:rsidRPr="00E83A78">
        <w:rPr>
          <w:rFonts w:ascii="Times New Roman" w:hAnsi="Times New Roman"/>
          <w:b/>
          <w:sz w:val="28"/>
          <w:szCs w:val="28"/>
        </w:rPr>
        <w:t>20</w:t>
      </w:r>
      <w:r w:rsidR="00AB4EF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/</w:t>
      </w:r>
      <w:r w:rsidRPr="00E83A78">
        <w:rPr>
          <w:rFonts w:ascii="Times New Roman" w:hAnsi="Times New Roman"/>
          <w:b/>
          <w:sz w:val="28"/>
          <w:szCs w:val="28"/>
        </w:rPr>
        <w:t>20</w:t>
      </w:r>
      <w:r w:rsidR="00AB4EF7">
        <w:rPr>
          <w:rFonts w:ascii="Times New Roman" w:hAnsi="Times New Roman"/>
          <w:b/>
          <w:sz w:val="28"/>
          <w:szCs w:val="28"/>
        </w:rPr>
        <w:t>20</w:t>
      </w:r>
      <w:r w:rsidRPr="00E83A78">
        <w:rPr>
          <w:rFonts w:ascii="Times New Roman" w:hAnsi="Times New Roman"/>
          <w:b/>
          <w:sz w:val="28"/>
          <w:szCs w:val="28"/>
        </w:rPr>
        <w:t xml:space="preserve"> учебного года </w:t>
      </w:r>
    </w:p>
    <w:p w:rsidR="00F5111B" w:rsidRPr="00474A9F" w:rsidRDefault="00F5111B" w:rsidP="00F51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Ind w:w="113" w:type="dxa"/>
        <w:tblLook w:val="04A0"/>
      </w:tblPr>
      <w:tblGrid>
        <w:gridCol w:w="2027"/>
        <w:gridCol w:w="759"/>
        <w:gridCol w:w="1412"/>
        <w:gridCol w:w="597"/>
        <w:gridCol w:w="1596"/>
        <w:gridCol w:w="730"/>
        <w:gridCol w:w="1216"/>
        <w:gridCol w:w="730"/>
        <w:gridCol w:w="1117"/>
        <w:gridCol w:w="597"/>
        <w:gridCol w:w="1104"/>
        <w:gridCol w:w="597"/>
        <w:gridCol w:w="962"/>
        <w:gridCol w:w="597"/>
        <w:gridCol w:w="546"/>
        <w:gridCol w:w="700"/>
      </w:tblGrid>
      <w:tr w:rsidR="00F5111B" w:rsidRPr="00474A9F" w:rsidTr="00F5111B">
        <w:trPr>
          <w:trHeight w:val="300"/>
        </w:trPr>
        <w:tc>
          <w:tcPr>
            <w:tcW w:w="150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Предме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Не преодолели поро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рог-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51-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61-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71-9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91-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П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зик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905D7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Хим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нглийский</w:t>
            </w: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5111B" w:rsidRPr="00474A9F" w:rsidRDefault="00F5111B" w:rsidP="00F51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500" w:type="dxa"/>
        <w:tblInd w:w="113" w:type="dxa"/>
        <w:tblLook w:val="04A0"/>
      </w:tblPr>
      <w:tblGrid>
        <w:gridCol w:w="1880"/>
        <w:gridCol w:w="759"/>
        <w:gridCol w:w="1360"/>
        <w:gridCol w:w="600"/>
        <w:gridCol w:w="840"/>
        <w:gridCol w:w="640"/>
        <w:gridCol w:w="620"/>
        <w:gridCol w:w="680"/>
        <w:gridCol w:w="620"/>
        <w:gridCol w:w="600"/>
      </w:tblGrid>
      <w:tr w:rsidR="00F5111B" w:rsidRPr="00474A9F" w:rsidTr="00F5111B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F5111B" w:rsidRPr="00474A9F" w:rsidTr="00F5111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F5111B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5111B" w:rsidRPr="00474A9F" w:rsidTr="00F5111B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11B" w:rsidRPr="00474A9F" w:rsidRDefault="00F5111B" w:rsidP="00F51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74A9F">
              <w:rPr>
                <w:rFonts w:ascii="Times New Roman" w:eastAsia="Times New Roman" w:hAnsi="Times New Roman"/>
                <w:color w:val="000000"/>
                <w:lang w:eastAsia="ru-RU"/>
              </w:rPr>
              <w:t>2015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8028D9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11B" w:rsidRPr="00474A9F" w:rsidRDefault="00A15886" w:rsidP="00F5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A3F69" w:rsidRDefault="000A3F69" w:rsidP="00F5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111B" w:rsidRPr="00E83A78" w:rsidRDefault="00F5111B" w:rsidP="00F511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оги ЕГЭ </w:t>
      </w:r>
      <w:r w:rsidRPr="00E83A78">
        <w:rPr>
          <w:rFonts w:ascii="Times New Roman" w:hAnsi="Times New Roman"/>
          <w:b/>
          <w:sz w:val="28"/>
          <w:szCs w:val="28"/>
        </w:rPr>
        <w:t>20</w:t>
      </w:r>
      <w:r w:rsidR="00AB4EF7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/</w:t>
      </w:r>
      <w:r w:rsidRPr="00E83A78">
        <w:rPr>
          <w:rFonts w:ascii="Times New Roman" w:hAnsi="Times New Roman"/>
          <w:b/>
          <w:sz w:val="28"/>
          <w:szCs w:val="28"/>
        </w:rPr>
        <w:t>20</w:t>
      </w:r>
      <w:r w:rsidR="00AB4EF7">
        <w:rPr>
          <w:rFonts w:ascii="Times New Roman" w:hAnsi="Times New Roman"/>
          <w:b/>
          <w:sz w:val="28"/>
          <w:szCs w:val="28"/>
        </w:rPr>
        <w:t>20</w:t>
      </w:r>
      <w:r w:rsidRPr="00E83A78">
        <w:rPr>
          <w:rFonts w:ascii="Times New Roman" w:hAnsi="Times New Roman"/>
          <w:b/>
          <w:sz w:val="28"/>
          <w:szCs w:val="28"/>
        </w:rPr>
        <w:t xml:space="preserve"> учебного года </w:t>
      </w:r>
      <w:r>
        <w:rPr>
          <w:rFonts w:ascii="Times New Roman" w:hAnsi="Times New Roman"/>
          <w:b/>
          <w:sz w:val="28"/>
          <w:szCs w:val="28"/>
        </w:rPr>
        <w:t>(в разрезе общеобразовательных организаций)</w:t>
      </w:r>
    </w:p>
    <w:p w:rsidR="00F5111B" w:rsidRPr="00474A9F" w:rsidRDefault="00F5111B" w:rsidP="00F511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258"/>
        <w:gridCol w:w="1234"/>
        <w:gridCol w:w="810"/>
        <w:gridCol w:w="806"/>
        <w:gridCol w:w="914"/>
        <w:gridCol w:w="836"/>
        <w:gridCol w:w="1502"/>
        <w:gridCol w:w="1090"/>
        <w:gridCol w:w="994"/>
        <w:gridCol w:w="1196"/>
        <w:gridCol w:w="808"/>
        <w:gridCol w:w="1125"/>
        <w:gridCol w:w="1288"/>
      </w:tblGrid>
      <w:tr w:rsidR="00F5111B" w:rsidRPr="00F83A7E" w:rsidTr="00F5111B">
        <w:tc>
          <w:tcPr>
            <w:tcW w:w="503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58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123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тоги ЕГЭ</w:t>
            </w:r>
            <w:r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810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Р/Я</w:t>
            </w:r>
            <w:r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806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М (П)</w:t>
            </w:r>
            <w:r w:rsidRPr="00F83A7E">
              <w:rPr>
                <w:rStyle w:val="ae"/>
                <w:rFonts w:ascii="Times New Roman" w:hAnsi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91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836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502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090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99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196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808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И/Я</w:t>
            </w:r>
          </w:p>
        </w:tc>
        <w:tc>
          <w:tcPr>
            <w:tcW w:w="1125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1288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A7E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</w:tr>
      <w:tr w:rsidR="00F5111B" w:rsidRPr="00F83A7E" w:rsidTr="00A37B94">
        <w:trPr>
          <w:trHeight w:val="482"/>
        </w:trPr>
        <w:tc>
          <w:tcPr>
            <w:tcW w:w="503" w:type="dxa"/>
            <w:vMerge w:val="restart"/>
            <w:shd w:val="clear" w:color="auto" w:fill="auto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58" w:type="dxa"/>
            <w:vMerge w:val="restart"/>
            <w:shd w:val="clear" w:color="auto" w:fill="auto"/>
          </w:tcPr>
          <w:p w:rsidR="00F5111B" w:rsidRPr="00C51979" w:rsidRDefault="00F5111B" w:rsidP="00F51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Ш № </w:t>
            </w:r>
            <w:r w:rsidR="00A37B9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5111B" w:rsidRPr="00C51979" w:rsidRDefault="00F5111B" w:rsidP="00F51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Численность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05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111B" w:rsidRPr="00C51979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111B" w:rsidRPr="00C51979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5111B" w:rsidRPr="00C51979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5111B" w:rsidRPr="00C51979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11B" w:rsidRPr="00F83A7E" w:rsidTr="00F5111B">
        <w:trPr>
          <w:trHeight w:val="396"/>
        </w:trPr>
        <w:tc>
          <w:tcPr>
            <w:tcW w:w="503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Не сдали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11B" w:rsidRPr="00F83A7E" w:rsidTr="00F5111B">
        <w:tc>
          <w:tcPr>
            <w:tcW w:w="503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Сдали до 60 балло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111B" w:rsidRPr="00F83A7E" w:rsidTr="00F5111B">
        <w:tc>
          <w:tcPr>
            <w:tcW w:w="503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979">
              <w:rPr>
                <w:rFonts w:ascii="Times New Roman" w:hAnsi="Times New Roman"/>
                <w:sz w:val="20"/>
                <w:szCs w:val="20"/>
              </w:rPr>
              <w:t>Сдали 80 и более балло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F5111B" w:rsidRPr="00F83A7E" w:rsidRDefault="008905D7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5111B" w:rsidRPr="00F83A7E" w:rsidRDefault="00F5111B" w:rsidP="00F511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21B" w:rsidRDefault="00DD021B" w:rsidP="00B104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111B" w:rsidRDefault="00F5111B" w:rsidP="00B104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414"/>
        <w:gridCol w:w="5414"/>
      </w:tblGrid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Состав рабочей группы</w:t>
            </w:r>
          </w:p>
        </w:tc>
        <w:tc>
          <w:tcPr>
            <w:tcW w:w="10828" w:type="dxa"/>
            <w:gridSpan w:val="2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Ответственный разработчик</w:t>
            </w:r>
          </w:p>
        </w:tc>
        <w:tc>
          <w:tcPr>
            <w:tcW w:w="10828" w:type="dxa"/>
            <w:gridSpan w:val="2"/>
          </w:tcPr>
          <w:p w:rsidR="00E31FEE" w:rsidRPr="003C2E3A" w:rsidRDefault="00E30DB1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Цель разработки и реализации</w:t>
            </w:r>
          </w:p>
        </w:tc>
        <w:tc>
          <w:tcPr>
            <w:tcW w:w="10828" w:type="dxa"/>
            <w:gridSpan w:val="2"/>
          </w:tcPr>
          <w:p w:rsidR="00E31FEE" w:rsidRPr="003C2E3A" w:rsidRDefault="00AA2116" w:rsidP="00E30DB1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D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10828" w:type="dxa"/>
            <w:gridSpan w:val="2"/>
          </w:tcPr>
          <w:p w:rsidR="00E31FEE" w:rsidRDefault="00E30DB1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0928" w:rsidRPr="003C2E3A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Направления</w:t>
            </w:r>
          </w:p>
        </w:tc>
        <w:tc>
          <w:tcPr>
            <w:tcW w:w="10828" w:type="dxa"/>
            <w:gridSpan w:val="2"/>
          </w:tcPr>
          <w:p w:rsidR="00E31FEE" w:rsidRPr="003F3AFC" w:rsidRDefault="00E30DB1" w:rsidP="003F3A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3F3AFC" w:rsidRPr="003F3AF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DE0928" w:rsidRPr="003C2E3A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Значимые контрольные результаты</w:t>
            </w:r>
          </w:p>
        </w:tc>
        <w:tc>
          <w:tcPr>
            <w:tcW w:w="10828" w:type="dxa"/>
            <w:gridSpan w:val="2"/>
          </w:tcPr>
          <w:p w:rsidR="00E31FEE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1FEE" w:rsidRPr="003C2E3A" w:rsidTr="003C2E3A">
        <w:tc>
          <w:tcPr>
            <w:tcW w:w="4786" w:type="dxa"/>
          </w:tcPr>
          <w:p w:rsidR="00E31FEE" w:rsidRPr="003C2E3A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E3A">
              <w:rPr>
                <w:rFonts w:ascii="Times New Roman" w:hAnsi="Times New Roman"/>
                <w:sz w:val="28"/>
                <w:szCs w:val="28"/>
              </w:rPr>
              <w:t>Объем финансовой поддержки</w:t>
            </w:r>
          </w:p>
        </w:tc>
        <w:tc>
          <w:tcPr>
            <w:tcW w:w="10828" w:type="dxa"/>
            <w:gridSpan w:val="2"/>
          </w:tcPr>
          <w:p w:rsidR="00E31FEE" w:rsidRDefault="00E31FEE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0928" w:rsidRPr="003C2E3A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116" w:rsidRPr="003C2E3A" w:rsidTr="00A37B94">
        <w:trPr>
          <w:trHeight w:val="1379"/>
        </w:trPr>
        <w:tc>
          <w:tcPr>
            <w:tcW w:w="4786" w:type="dxa"/>
          </w:tcPr>
          <w:p w:rsidR="00AA2116" w:rsidRPr="003C2E3A" w:rsidRDefault="00AA2116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414" w:type="dxa"/>
          </w:tcPr>
          <w:p w:rsidR="00AA2116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ая поддержка</w:t>
            </w:r>
          </w:p>
          <w:p w:rsidR="00DE0928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ая поддержка</w:t>
            </w:r>
          </w:p>
          <w:p w:rsidR="00DE0928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методическая</w:t>
            </w:r>
          </w:p>
          <w:p w:rsidR="00DE0928" w:rsidRDefault="00DE0928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образовательного процесса</w:t>
            </w:r>
          </w:p>
          <w:p w:rsidR="00DE0928" w:rsidRPr="003C2E3A" w:rsidRDefault="00DE0928" w:rsidP="00A37B9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……</w:t>
            </w:r>
          </w:p>
        </w:tc>
        <w:tc>
          <w:tcPr>
            <w:tcW w:w="5414" w:type="dxa"/>
          </w:tcPr>
          <w:p w:rsidR="00AA2116" w:rsidRPr="003C2E3A" w:rsidRDefault="00AA2116" w:rsidP="003C2E3A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22D3" w:rsidRDefault="004C22D3" w:rsidP="004C22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C22D3" w:rsidRDefault="004C22D3" w:rsidP="000911EF">
      <w:pPr>
        <w:pStyle w:val="a4"/>
        <w:rPr>
          <w:rFonts w:ascii="Times New Roman" w:hAnsi="Times New Roman"/>
          <w:b/>
          <w:sz w:val="28"/>
          <w:szCs w:val="28"/>
        </w:rPr>
      </w:pPr>
    </w:p>
    <w:p w:rsidR="0028053A" w:rsidRPr="003B6173" w:rsidRDefault="0028053A" w:rsidP="003B617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3B6173" w:rsidRDefault="003B6173" w:rsidP="003B6173">
      <w:pPr>
        <w:pStyle w:val="af"/>
        <w:ind w:left="0"/>
      </w:pPr>
    </w:p>
    <w:p w:rsidR="00E72399" w:rsidRDefault="00E72399" w:rsidP="003B6173">
      <w:pPr>
        <w:pStyle w:val="af"/>
        <w:ind w:left="0"/>
      </w:pPr>
    </w:p>
    <w:p w:rsidR="0028053A" w:rsidRPr="0028053A" w:rsidRDefault="003B6173" w:rsidP="003B6173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28053A" w:rsidRPr="0028053A">
        <w:rPr>
          <w:rFonts w:ascii="Times New Roman" w:hAnsi="Times New Roman"/>
          <w:sz w:val="28"/>
          <w:szCs w:val="28"/>
        </w:rPr>
        <w:t>Финансовая поддержка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693"/>
        <w:gridCol w:w="2126"/>
        <w:gridCol w:w="1985"/>
      </w:tblGrid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/2022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оказание помощи школам с низкими результатами обуч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Доля расходов на оказание помощи школам, функционирующим в неблагоприятных </w:t>
            </w:r>
            <w:r w:rsidRPr="00AB3A24">
              <w:rPr>
                <w:rFonts w:ascii="Times New Roman" w:hAnsi="Times New Roman"/>
                <w:sz w:val="28"/>
                <w:szCs w:val="28"/>
              </w:rPr>
              <w:lastRenderedPageBreak/>
              <w:t>социаль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lastRenderedPageBreak/>
              <w:t>Доля расходов на укрепление материально- технической базы шко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повышение квалификации педагогов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асходов на информационно- методическое обеспечение шко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8053A" w:rsidRPr="0028053A">
        <w:rPr>
          <w:rFonts w:ascii="Times New Roman" w:hAnsi="Times New Roman"/>
          <w:sz w:val="28"/>
          <w:szCs w:val="28"/>
        </w:rPr>
        <w:t>.Кадровая поддержка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693"/>
        <w:gridCol w:w="2126"/>
        <w:gridCol w:w="1985"/>
      </w:tblGrid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/2022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едагогов, повысивших квалифик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0A3F69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588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руководителей, повысивших квалифик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едагогов имеющих 1 квал. катег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едагогов имеющих высшую катег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</w:tr>
      <w:tr w:rsidR="00AB4EF7" w:rsidRPr="00AB3A24" w:rsidTr="00AB4EF7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молодых специалис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3.Информационно-методическ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693"/>
        <w:gridCol w:w="2126"/>
        <w:gridCol w:w="1985"/>
      </w:tblGrid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/2022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настав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подключений к «сетевому горо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учащихся получающих поддержку через сетевое взаимодей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4.Организация учеб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9"/>
        <w:gridCol w:w="2693"/>
        <w:gridCol w:w="2126"/>
        <w:gridCol w:w="1985"/>
      </w:tblGrid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/2022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lastRenderedPageBreak/>
              <w:t>Доля школ полного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школ, в</w:t>
            </w:r>
            <w:r w:rsidRPr="00AB3A24">
              <w:rPr>
                <w:rFonts w:ascii="Times New Roman" w:hAnsi="Times New Roman"/>
                <w:sz w:val="28"/>
                <w:szCs w:val="28"/>
              </w:rPr>
              <w:t>ключенных в сетевое взаимодейств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B4EF7" w:rsidRPr="00AB3A24" w:rsidTr="00AB3A2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Доля новых штатных единиц ( психологов, педагогов доп.образования, соц.педагогов и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15886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28053A" w:rsidRPr="0028053A" w:rsidRDefault="0028053A" w:rsidP="0028053A">
      <w:pPr>
        <w:rPr>
          <w:rFonts w:ascii="Times New Roman" w:hAnsi="Times New Roman"/>
          <w:sz w:val="28"/>
          <w:szCs w:val="28"/>
        </w:rPr>
      </w:pPr>
    </w:p>
    <w:p w:rsidR="0028053A" w:rsidRPr="0028053A" w:rsidRDefault="003B6173" w:rsidP="00280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053A" w:rsidRPr="0028053A">
        <w:rPr>
          <w:rFonts w:ascii="Times New Roman" w:hAnsi="Times New Roman"/>
          <w:sz w:val="28"/>
          <w:szCs w:val="28"/>
        </w:rPr>
        <w:t>5.Обеспечение безопасности  жизнедеятельности  шк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977"/>
        <w:gridCol w:w="1871"/>
        <w:gridCol w:w="1985"/>
      </w:tblGrid>
      <w:tr w:rsidR="00AB4EF7" w:rsidRPr="00AB3A24" w:rsidTr="00AB4EF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r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/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EF7" w:rsidRPr="00AB3A24" w:rsidRDefault="00AB4EF7" w:rsidP="00AB4E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A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/2022</w:t>
            </w:r>
          </w:p>
        </w:tc>
      </w:tr>
      <w:tr w:rsidR="00AB4EF7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Pr="00AB3A24" w:rsidRDefault="00AB4EF7" w:rsidP="00AB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4EF7" w:rsidRPr="00AB3A24" w:rsidTr="00482B3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Default="00AB4EF7" w:rsidP="00AB3A2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Default="00AB4EF7" w:rsidP="00AB3A24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Default="00AB4EF7" w:rsidP="00AB3A24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EF7" w:rsidRDefault="00AB4EF7" w:rsidP="00AB3A24">
            <w:pPr>
              <w:spacing w:after="0" w:line="240" w:lineRule="auto"/>
            </w:pPr>
          </w:p>
        </w:tc>
      </w:tr>
    </w:tbl>
    <w:p w:rsidR="00A37B94" w:rsidRDefault="00A37B94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D01281" w:rsidRDefault="00D01281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E72399" w:rsidRDefault="00E72399" w:rsidP="00E72399">
      <w:pPr>
        <w:pStyle w:val="a4"/>
        <w:rPr>
          <w:rFonts w:ascii="Times New Roman" w:hAnsi="Times New Roman"/>
          <w:b/>
          <w:sz w:val="28"/>
          <w:szCs w:val="28"/>
        </w:rPr>
      </w:pPr>
    </w:p>
    <w:p w:rsidR="00C651B2" w:rsidRDefault="003B6173" w:rsidP="00E342EA">
      <w:pPr>
        <w:pStyle w:val="a4"/>
        <w:ind w:left="5946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="0028053A" w:rsidRPr="00C651B2">
        <w:rPr>
          <w:rFonts w:ascii="Times New Roman" w:hAnsi="Times New Roman"/>
          <w:b/>
          <w:sz w:val="28"/>
          <w:szCs w:val="28"/>
        </w:rPr>
        <w:t xml:space="preserve"> ра</w:t>
      </w:r>
      <w:r w:rsidR="00C651B2" w:rsidRPr="00C651B2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ел.</w:t>
      </w:r>
    </w:p>
    <w:p w:rsidR="003B6173" w:rsidRPr="00736D62" w:rsidRDefault="0028053A" w:rsidP="00E342E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3B6173" w:rsidRPr="00736D62" w:rsidRDefault="0028053A" w:rsidP="00AF4C8F">
      <w:pPr>
        <w:pStyle w:val="a4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 xml:space="preserve"> по повышению качества образования в школах с низкими результатами обучения и</w:t>
      </w:r>
    </w:p>
    <w:p w:rsidR="00AF4C8F" w:rsidRPr="00736D62" w:rsidRDefault="0028053A" w:rsidP="00AF4C8F">
      <w:pPr>
        <w:pStyle w:val="a4"/>
        <w:rPr>
          <w:rFonts w:ascii="Times New Roman" w:hAnsi="Times New Roman"/>
          <w:b/>
          <w:sz w:val="28"/>
          <w:szCs w:val="28"/>
        </w:rPr>
      </w:pPr>
      <w:r w:rsidRPr="00736D62">
        <w:rPr>
          <w:rFonts w:ascii="Times New Roman" w:hAnsi="Times New Roman"/>
          <w:b/>
          <w:sz w:val="28"/>
          <w:szCs w:val="28"/>
        </w:rPr>
        <w:t xml:space="preserve"> школах, функционирующих в неблагоприятных социальных условиях</w:t>
      </w:r>
      <w:r w:rsidR="00C00ECE">
        <w:rPr>
          <w:rFonts w:ascii="Times New Roman" w:hAnsi="Times New Roman"/>
          <w:b/>
          <w:sz w:val="28"/>
          <w:szCs w:val="28"/>
        </w:rPr>
        <w:t xml:space="preserve"> на 20</w:t>
      </w:r>
      <w:r w:rsidR="00AB4EF7">
        <w:rPr>
          <w:rFonts w:ascii="Times New Roman" w:hAnsi="Times New Roman"/>
          <w:b/>
          <w:sz w:val="28"/>
          <w:szCs w:val="28"/>
        </w:rPr>
        <w:t>20</w:t>
      </w:r>
      <w:r w:rsidR="00C00ECE">
        <w:rPr>
          <w:rFonts w:ascii="Times New Roman" w:hAnsi="Times New Roman"/>
          <w:b/>
          <w:sz w:val="28"/>
          <w:szCs w:val="28"/>
        </w:rPr>
        <w:t>/20</w:t>
      </w:r>
      <w:r w:rsidR="00AB4EF7">
        <w:rPr>
          <w:rFonts w:ascii="Times New Roman" w:hAnsi="Times New Roman"/>
          <w:b/>
          <w:sz w:val="28"/>
          <w:szCs w:val="28"/>
        </w:rPr>
        <w:t>21</w:t>
      </w:r>
      <w:r w:rsidR="00C00ECE">
        <w:rPr>
          <w:rFonts w:ascii="Times New Roman" w:hAnsi="Times New Roman"/>
          <w:b/>
          <w:sz w:val="28"/>
          <w:szCs w:val="28"/>
        </w:rPr>
        <w:t>(202</w:t>
      </w:r>
      <w:r w:rsidR="00AB4EF7">
        <w:rPr>
          <w:rFonts w:ascii="Times New Roman" w:hAnsi="Times New Roman"/>
          <w:b/>
          <w:sz w:val="28"/>
          <w:szCs w:val="28"/>
        </w:rPr>
        <w:t>1</w:t>
      </w:r>
      <w:r w:rsidR="00C00ECE">
        <w:rPr>
          <w:rFonts w:ascii="Times New Roman" w:hAnsi="Times New Roman"/>
          <w:b/>
          <w:sz w:val="28"/>
          <w:szCs w:val="28"/>
        </w:rPr>
        <w:t>/202</w:t>
      </w:r>
      <w:r w:rsidR="00AB4EF7">
        <w:rPr>
          <w:rFonts w:ascii="Times New Roman" w:hAnsi="Times New Roman"/>
          <w:b/>
          <w:sz w:val="28"/>
          <w:szCs w:val="28"/>
        </w:rPr>
        <w:t>2</w:t>
      </w:r>
      <w:r w:rsidR="00C00ECE">
        <w:rPr>
          <w:rFonts w:ascii="Times New Roman" w:hAnsi="Times New Roman"/>
          <w:b/>
          <w:sz w:val="28"/>
          <w:szCs w:val="28"/>
        </w:rPr>
        <w:t>) учебный год</w:t>
      </w:r>
    </w:p>
    <w:p w:rsidR="009C318D" w:rsidRPr="0028053A" w:rsidRDefault="009C318D" w:rsidP="002D539B">
      <w:pPr>
        <w:pStyle w:val="1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"/>
        <w:gridCol w:w="816"/>
        <w:gridCol w:w="4382"/>
        <w:gridCol w:w="6"/>
        <w:gridCol w:w="2405"/>
        <w:gridCol w:w="2395"/>
        <w:gridCol w:w="405"/>
        <w:gridCol w:w="3543"/>
        <w:gridCol w:w="1662"/>
        <w:gridCol w:w="98"/>
      </w:tblGrid>
      <w:tr w:rsidR="00440009" w:rsidRPr="002032FA" w:rsidTr="00BF1966">
        <w:tc>
          <w:tcPr>
            <w:tcW w:w="992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2" w:type="dxa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5" w:type="dxa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440009" w:rsidRPr="002032FA" w:rsidRDefault="00440009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2FA"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C05407" w:rsidRPr="002032FA" w:rsidTr="00BF1966">
        <w:tc>
          <w:tcPr>
            <w:tcW w:w="992" w:type="dxa"/>
            <w:gridSpan w:val="2"/>
            <w:shd w:val="clear" w:color="auto" w:fill="auto"/>
          </w:tcPr>
          <w:p w:rsidR="00C05407" w:rsidRPr="002032FA" w:rsidRDefault="00C05407" w:rsidP="0073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C05407" w:rsidRPr="00E342EA" w:rsidRDefault="00C05407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42EA">
              <w:rPr>
                <w:rFonts w:ascii="Times New Roman" w:hAnsi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384B33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  <w:r w:rsidR="00DF62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(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Координационного совета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)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о вопросам 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повышения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качества образования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6E4AB9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Утверждение плана работы</w:t>
            </w:r>
            <w:r w:rsidR="00943B82" w:rsidRPr="0028053A">
              <w:rPr>
                <w:rFonts w:ascii="Times New Roman" w:hAnsi="Times New Roman"/>
                <w:sz w:val="28"/>
                <w:szCs w:val="28"/>
              </w:rPr>
              <w:t xml:space="preserve"> Рабочей группы (Координационного совета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3A6CF3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795DE1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4B2CC8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заседаний Координационного совет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2E1CD4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3A6CF3" w:rsidP="003A6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Определение</w:t>
            </w:r>
            <w:r w:rsidR="002E1CD4"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енного совета по проведению независимой оценки качества образовательной деятельности организаций, расположенных на территориях муниципальных образований, и утверждение положения о не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903B1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993154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независимой оценки качества образования в муниципалитет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5953D6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83403D" w:rsidP="00943B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пределение в каждой общеобразовательной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заместителя директора, ответственного за проведение работы по обеспечению качества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c>
          <w:tcPr>
            <w:tcW w:w="992" w:type="dxa"/>
            <w:gridSpan w:val="2"/>
            <w:shd w:val="clear" w:color="auto" w:fill="auto"/>
          </w:tcPr>
          <w:p w:rsidR="00C05407" w:rsidRPr="0028053A" w:rsidRDefault="00AA2116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73B9C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673B9C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="00AA2116">
              <w:rPr>
                <w:rFonts w:ascii="Times New Roman" w:hAnsi="Times New Roman"/>
                <w:sz w:val="28"/>
                <w:szCs w:val="28"/>
              </w:rPr>
              <w:t xml:space="preserve"> партнерских соглашений между  школой-лидером  и слабыми школами</w:t>
            </w:r>
            <w:r w:rsidR="008352A7" w:rsidRPr="0028053A">
              <w:rPr>
                <w:rFonts w:ascii="Times New Roman" w:hAnsi="Times New Roman"/>
                <w:sz w:val="28"/>
                <w:szCs w:val="28"/>
              </w:rPr>
              <w:t xml:space="preserve"> по вопросам взаимодействия в целях повышения ка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чества образования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407" w:rsidRPr="0028053A" w:rsidTr="00BF1966">
        <w:trPr>
          <w:trHeight w:val="1145"/>
        </w:trPr>
        <w:tc>
          <w:tcPr>
            <w:tcW w:w="992" w:type="dxa"/>
            <w:gridSpan w:val="2"/>
            <w:shd w:val="clear" w:color="auto" w:fill="auto"/>
          </w:tcPr>
          <w:p w:rsidR="00C05407" w:rsidRPr="0028053A" w:rsidRDefault="007B7138" w:rsidP="00737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3C0307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C05407" w:rsidRPr="0028053A" w:rsidRDefault="00D44584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</w:t>
            </w:r>
            <w:r w:rsidR="007B7138">
              <w:rPr>
                <w:rFonts w:ascii="Times New Roman" w:hAnsi="Times New Roman"/>
                <w:sz w:val="28"/>
                <w:szCs w:val="28"/>
              </w:rPr>
              <w:t>роведение модельных семинаров по разработке программы  перехода школ с низкими результатами обучения в эффективный режим функционир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05407" w:rsidRPr="0028053A" w:rsidRDefault="00E30DB1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05407" w:rsidRPr="0028053A" w:rsidRDefault="00C05407" w:rsidP="00384B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050262" w:rsidRPr="0028053A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="00050262"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:rsidR="00B87D3D" w:rsidRPr="0028053A" w:rsidRDefault="007B7138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етевых сообществ педагогов сильных и слабых школ по обмену опытом работы по повышению качества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5092" w:rsidRPr="0028053A" w:rsidTr="00BF1966">
        <w:trPr>
          <w:trHeight w:val="1119"/>
        </w:trPr>
        <w:tc>
          <w:tcPr>
            <w:tcW w:w="992" w:type="dxa"/>
            <w:gridSpan w:val="2"/>
            <w:shd w:val="clear" w:color="auto" w:fill="auto"/>
          </w:tcPr>
          <w:p w:rsidR="00CC5092" w:rsidRPr="0028053A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4382" w:type="dxa"/>
            <w:shd w:val="clear" w:color="auto" w:fill="auto"/>
          </w:tcPr>
          <w:p w:rsidR="00CC5092" w:rsidRPr="0028053A" w:rsidRDefault="002D7AEF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пределение базовых школ муниципалитета (школы с лучшими образовательными результатами, сотрудники которых будут функционировать в режиме тьюторов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CC5092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CC5092" w:rsidRPr="0028053A" w:rsidRDefault="00CC509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7138" w:rsidRPr="0028053A" w:rsidTr="00A37B94">
        <w:trPr>
          <w:trHeight w:val="712"/>
        </w:trPr>
        <w:tc>
          <w:tcPr>
            <w:tcW w:w="992" w:type="dxa"/>
            <w:gridSpan w:val="2"/>
            <w:shd w:val="clear" w:color="auto" w:fill="auto"/>
          </w:tcPr>
          <w:p w:rsidR="007B7138" w:rsidRDefault="007B7138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4382" w:type="dxa"/>
            <w:shd w:val="clear" w:color="auto" w:fill="auto"/>
          </w:tcPr>
          <w:p w:rsidR="007B7138" w:rsidRPr="0028053A" w:rsidRDefault="00482B31" w:rsidP="00516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штатных единиц  психологов, соцпедагогов……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7B7138" w:rsidRPr="0028053A" w:rsidRDefault="007B7138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50262" w:rsidRPr="0028053A" w:rsidRDefault="00050262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Аналитическая работа</w:t>
            </w:r>
          </w:p>
        </w:tc>
      </w:tr>
      <w:tr w:rsidR="00050262" w:rsidRPr="0028053A" w:rsidTr="00BF1966">
        <w:tc>
          <w:tcPr>
            <w:tcW w:w="992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82" w:type="dxa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анализа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социальных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паспортов общеобразовательных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t>и п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всем предметам</w:t>
            </w:r>
            <w:r w:rsidR="008A6E55" w:rsidRPr="0028053A">
              <w:rPr>
                <w:rFonts w:ascii="Times New Roman" w:hAnsi="Times New Roman"/>
                <w:sz w:val="28"/>
                <w:szCs w:val="28"/>
              </w:rPr>
              <w:t xml:space="preserve"> и успеваемости обучающихс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50262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815E01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50262" w:rsidRPr="0028053A" w:rsidRDefault="00050262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01" w:rsidRPr="0028053A" w:rsidTr="00BF1966">
        <w:tc>
          <w:tcPr>
            <w:tcW w:w="992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382" w:type="dxa"/>
            <w:shd w:val="clear" w:color="auto" w:fill="auto"/>
          </w:tcPr>
          <w:p w:rsidR="00815E01" w:rsidRPr="0028053A" w:rsidRDefault="00815E01" w:rsidP="00D44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методических совещаний в каждой школе по итогам анализа паспортов предметов и успеваемости обучающихся в целях выработки мероприятий по повышению качества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15E01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815E01" w:rsidRPr="0028053A" w:rsidRDefault="00E30DB1" w:rsidP="00AB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E01" w:rsidRPr="0028053A" w:rsidTr="00BF1966">
        <w:tc>
          <w:tcPr>
            <w:tcW w:w="992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82" w:type="dxa"/>
            <w:shd w:val="clear" w:color="auto" w:fill="auto"/>
          </w:tcPr>
          <w:p w:rsidR="00815E01" w:rsidRPr="0028053A" w:rsidRDefault="00815E01" w:rsidP="00C112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«дорожной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» по повышению качества образования в отношении всех общеобразовательных организаций муниципалитета по итогам анализа паспортов предметов и успеваемости обучающихс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815E01" w:rsidRPr="0028053A" w:rsidRDefault="00E30DB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815E01" w:rsidRPr="0028053A" w:rsidRDefault="00E30DB1" w:rsidP="00AB4E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48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815E01" w:rsidRPr="0028053A" w:rsidRDefault="00815E01" w:rsidP="00050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06E1" w:rsidRPr="0028053A" w:rsidTr="00BF1966">
        <w:tc>
          <w:tcPr>
            <w:tcW w:w="992" w:type="dxa"/>
            <w:gridSpan w:val="2"/>
            <w:shd w:val="clear" w:color="auto" w:fill="auto"/>
          </w:tcPr>
          <w:p w:rsidR="00E606E1" w:rsidRPr="0028053A" w:rsidRDefault="003B6173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606E1" w:rsidRPr="0028053A" w:rsidRDefault="00E606E1" w:rsidP="00E606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20"/>
            <w:bookmarkStart w:id="1" w:name="OLE_LINK21"/>
            <w:bookmarkStart w:id="2" w:name="OLE_LINK22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административно-управленческим персоналом общеобразовательных организаций</w:t>
            </w:r>
            <w:bookmarkEnd w:id="0"/>
            <w:bookmarkEnd w:id="1"/>
            <w:bookmarkEnd w:id="2"/>
          </w:p>
        </w:tc>
      </w:tr>
      <w:tr w:rsidR="00E606E1" w:rsidRPr="0028053A" w:rsidTr="00BF1966">
        <w:tc>
          <w:tcPr>
            <w:tcW w:w="992" w:type="dxa"/>
            <w:gridSpan w:val="2"/>
            <w:shd w:val="clear" w:color="auto" w:fill="auto"/>
          </w:tcPr>
          <w:p w:rsidR="00E606E1" w:rsidRPr="0028053A" w:rsidRDefault="003B6173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E606E1" w:rsidRPr="0028053A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606E1" w:rsidRPr="0028053A" w:rsidRDefault="00E606E1" w:rsidP="00E60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Совещание с руководителями общеобразовательных организаций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2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3B6173" w:rsidP="00D01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ГИА-20</w:t>
            </w:r>
            <w:r w:rsidR="00D0128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D012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тоговый аналитический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отчет по результатам ГИА – 20</w:t>
            </w:r>
            <w:r w:rsidR="00D01281">
              <w:rPr>
                <w:rFonts w:ascii="Times New Roman" w:hAnsi="Times New Roman"/>
                <w:sz w:val="28"/>
                <w:szCs w:val="28"/>
              </w:rPr>
              <w:t>20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пределение направлений работы ОО по повышению у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овня результативности  ГИА</w:t>
            </w:r>
            <w:r w:rsidR="00482B31">
              <w:rPr>
                <w:rFonts w:ascii="Times New Roman" w:hAnsi="Times New Roman"/>
                <w:sz w:val="28"/>
                <w:szCs w:val="28"/>
              </w:rPr>
              <w:t>-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01281">
              <w:rPr>
                <w:rFonts w:ascii="Times New Roman" w:hAnsi="Times New Roman"/>
                <w:sz w:val="28"/>
                <w:szCs w:val="28"/>
              </w:rPr>
              <w:t>1</w:t>
            </w:r>
            <w:r w:rsidR="00482B31">
              <w:rPr>
                <w:rFonts w:ascii="Times New Roman" w:hAnsi="Times New Roman"/>
                <w:sz w:val="28"/>
                <w:szCs w:val="28"/>
              </w:rPr>
              <w:t>, ГИА- 202</w:t>
            </w:r>
            <w:r w:rsidR="00D012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3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D44584" w:rsidP="00815E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 разработке программ перехода школ в эффективный режим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я и развития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бщеобразовательных организаци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4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 результатах пробного ЕГЭ </w:t>
            </w:r>
            <w:r w:rsidR="0038486D" w:rsidRPr="0028053A">
              <w:rPr>
                <w:rFonts w:ascii="Times New Roman" w:hAnsi="Times New Roman"/>
                <w:sz w:val="28"/>
                <w:szCs w:val="28"/>
              </w:rPr>
              <w:t>и сочин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5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 изучении деятельности школ по итогам посещения, выездов, проверо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7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.1.6.</w:t>
            </w:r>
          </w:p>
        </w:tc>
        <w:tc>
          <w:tcPr>
            <w:tcW w:w="4382" w:type="dxa"/>
            <w:shd w:val="clear" w:color="auto" w:fill="auto"/>
          </w:tcPr>
          <w:p w:rsidR="00E33162" w:rsidRPr="0028053A" w:rsidRDefault="00482B31" w:rsidP="00D44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етевом взаимодействии с профессиональными ОО и Вузами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3B6173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95C17" w:rsidRPr="0028053A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33162" w:rsidRPr="0028053A" w:rsidRDefault="00736D62" w:rsidP="00736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работы с заместителями директоров школ с заместителями директоров школ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7F9A" w:rsidRPr="0028053A">
              <w:rPr>
                <w:rFonts w:ascii="Times New Roman" w:hAnsi="Times New Roman"/>
                <w:b/>
                <w:sz w:val="28"/>
                <w:szCs w:val="28"/>
              </w:rPr>
              <w:t>.2.1.</w:t>
            </w:r>
          </w:p>
        </w:tc>
        <w:tc>
          <w:tcPr>
            <w:tcW w:w="14896" w:type="dxa"/>
            <w:gridSpan w:val="8"/>
            <w:shd w:val="clear" w:color="auto" w:fill="auto"/>
            <w:vAlign w:val="center"/>
          </w:tcPr>
          <w:p w:rsidR="00E33162" w:rsidRPr="0028053A" w:rsidRDefault="007B7138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</w:t>
            </w:r>
            <w:r w:rsidR="00C00EC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е семинары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дель школьной системы оценки качества образования</w:t>
            </w:r>
          </w:p>
          <w:p w:rsidR="00E33162" w:rsidRPr="0028053A" w:rsidRDefault="00E33162" w:rsidP="00C835C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из опыта работы СОШ № _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Роль методической службы </w:t>
            </w:r>
          </w:p>
          <w:p w:rsidR="00E33162" w:rsidRPr="0028053A" w:rsidRDefault="00E33162" w:rsidP="00C835C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(из опыта работы СОШ №___)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3B6173" w:rsidP="00C835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 xml:space="preserve"> и организация методической работы в условиях </w:t>
            </w:r>
            <w:r w:rsidR="007B7138">
              <w:rPr>
                <w:rFonts w:ascii="Times New Roman" w:hAnsi="Times New Roman"/>
                <w:sz w:val="28"/>
                <w:szCs w:val="28"/>
              </w:rPr>
              <w:t>в  условиях сетевого</w:t>
            </w:r>
            <w:r w:rsidR="00C00ECE">
              <w:rPr>
                <w:rFonts w:ascii="Times New Roman" w:hAnsi="Times New Roman"/>
                <w:sz w:val="28"/>
                <w:szCs w:val="28"/>
              </w:rPr>
              <w:t xml:space="preserve"> взаимодействия и па</w:t>
            </w:r>
            <w:r w:rsidR="007B7138">
              <w:rPr>
                <w:rFonts w:ascii="Times New Roman" w:hAnsi="Times New Roman"/>
                <w:sz w:val="28"/>
                <w:szCs w:val="28"/>
              </w:rPr>
              <w:t xml:space="preserve">ртнерских соглашений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основной общеобразовательной прог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аммы в условиях внедрения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ОО</w:t>
            </w:r>
          </w:p>
          <w:p w:rsidR="00E33162" w:rsidRPr="0028053A" w:rsidRDefault="00E33162" w:rsidP="00C835C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из опыта работы СОШ №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47F9A" w:rsidRPr="0028053A">
              <w:rPr>
                <w:rFonts w:ascii="Times New Roman" w:hAnsi="Times New Roman"/>
                <w:b/>
                <w:sz w:val="28"/>
                <w:szCs w:val="28"/>
              </w:rPr>
              <w:t>.2.2.</w:t>
            </w:r>
          </w:p>
        </w:tc>
        <w:tc>
          <w:tcPr>
            <w:tcW w:w="14896" w:type="dxa"/>
            <w:gridSpan w:val="8"/>
            <w:shd w:val="clear" w:color="auto" w:fill="auto"/>
            <w:vAlign w:val="center"/>
          </w:tcPr>
          <w:p w:rsidR="00E33162" w:rsidRPr="0028053A" w:rsidRDefault="00C00ECE" w:rsidP="00E33162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изводственные совещания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о ходе подготовки к ГИА-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1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3162" w:rsidRPr="0028053A" w:rsidRDefault="00D44584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мероприятия Ц</w:t>
            </w:r>
            <w:r w:rsidR="00E33162" w:rsidRPr="0028053A">
              <w:rPr>
                <w:rFonts w:ascii="Times New Roman" w:hAnsi="Times New Roman"/>
                <w:sz w:val="28"/>
                <w:szCs w:val="28"/>
              </w:rPr>
              <w:t>ОКО;</w:t>
            </w: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- о ходе аттестации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их кадров;</w:t>
            </w: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о ходе изучения деятельности школ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rPr>
          <w:trHeight w:val="1502"/>
        </w:trPr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слушивание отчетов о работе школ с обучающимися 9, 11 классов: </w:t>
            </w: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группы риска»</w:t>
            </w:r>
          </w:p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успевающие»</w:t>
            </w:r>
          </w:p>
          <w:p w:rsidR="00E33162" w:rsidRPr="0028053A" w:rsidRDefault="00E33162" w:rsidP="00E331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учающиеся «высокобалльники»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A37B94">
        <w:trPr>
          <w:trHeight w:val="1662"/>
        </w:trPr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  <w:vAlign w:val="center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по оказанию методической помощи вновь назначенным </w:t>
            </w:r>
            <w:r w:rsidR="00BC0F85" w:rsidRPr="0028053A">
              <w:rPr>
                <w:rFonts w:ascii="Times New Roman" w:hAnsi="Times New Roman"/>
                <w:sz w:val="28"/>
                <w:szCs w:val="28"/>
              </w:rPr>
              <w:t>заместителям директоров по учебно-воспитательной работе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pStyle w:val="a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162" w:rsidRPr="0028053A" w:rsidRDefault="00E33162" w:rsidP="00E3316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736D62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C5C7F" w:rsidRPr="0028053A">
              <w:rPr>
                <w:rFonts w:ascii="Times New Roman" w:hAnsi="Times New Roman"/>
                <w:b/>
                <w:sz w:val="28"/>
                <w:szCs w:val="28"/>
              </w:rPr>
              <w:t>.2.3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E33162" w:rsidRPr="0028053A" w:rsidRDefault="00C00ECE" w:rsidP="00E3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 педагогами</w:t>
            </w:r>
          </w:p>
        </w:tc>
      </w:tr>
      <w:tr w:rsidR="00E33162" w:rsidRPr="0028053A" w:rsidTr="00BF1966">
        <w:tc>
          <w:tcPr>
            <w:tcW w:w="992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E33162" w:rsidRPr="0028053A" w:rsidRDefault="00E33162" w:rsidP="00A64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крепление педагогов-наставников из числа наиболее опытных учителей за учителями школ, показавших низкие </w:t>
            </w:r>
            <w:r w:rsidR="00736D62" w:rsidRPr="0028053A">
              <w:rPr>
                <w:rFonts w:ascii="Times New Roman" w:hAnsi="Times New Roman"/>
                <w:sz w:val="28"/>
                <w:szCs w:val="28"/>
              </w:rPr>
              <w:t>результаты на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ГИА-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</w:t>
            </w:r>
            <w:r w:rsidR="00A643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E33162" w:rsidRPr="0028053A" w:rsidRDefault="00E30DB1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E33162" w:rsidRPr="0028053A" w:rsidRDefault="00E33162" w:rsidP="00E331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Закрепление педагогов-наставников из числа наиболее опытных учителей за молодыми специалистами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рганизация и проведение диагностического тестирования для учителей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A37B94">
        <w:trPr>
          <w:trHeight w:val="1095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Индивидуальная работа учителей-предметников, показавших низкие результаты в диагностическом тестировании, по устранению дефицита знаний по предмету – самообразование.</w:t>
            </w:r>
          </w:p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Отработка тем, по которым показаны низкие результаты, по предметам на уровне района</w:t>
            </w:r>
            <w:r w:rsidR="00815E0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>(города) в рамках заседаний методических объединений учителей-предметников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частие учителей-предметников в семинарах, организуемых </w:t>
            </w:r>
            <w:r w:rsidR="00D44584" w:rsidRPr="0028053A">
              <w:rPr>
                <w:rFonts w:ascii="Times New Roman" w:hAnsi="Times New Roman"/>
                <w:spacing w:val="-2"/>
                <w:sz w:val="28"/>
                <w:szCs w:val="28"/>
              </w:rPr>
              <w:t>ГБОУ ИРО Краснодарского края</w:t>
            </w:r>
            <w:r w:rsidRPr="0028053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по эффективной подготовке к ОГЭ, ЕГЭ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роведение практических занятий   тьюторской группой для различных категорий педагогических работников 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«Практическая реализация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ОО на уроках: проблемы, поиск, решение» (посещение у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оков, изучение реализации ФГОС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О) </w:t>
            </w:r>
          </w:p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OLE_LINK29"/>
            <w:bookmarkStart w:id="4" w:name="OLE_LINK30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обучающимися</w:t>
            </w:r>
            <w:bookmarkEnd w:id="3"/>
            <w:bookmarkEnd w:id="4"/>
            <w:r w:rsidR="00482B31">
              <w:rPr>
                <w:rFonts w:ascii="Times New Roman" w:hAnsi="Times New Roman"/>
                <w:b/>
                <w:sz w:val="28"/>
                <w:szCs w:val="28"/>
              </w:rPr>
              <w:t xml:space="preserve"> в рамках муниципального</w:t>
            </w:r>
            <w:r w:rsidR="00C00ECE">
              <w:rPr>
                <w:rFonts w:ascii="Times New Roman" w:hAnsi="Times New Roman"/>
                <w:b/>
                <w:sz w:val="28"/>
                <w:szCs w:val="28"/>
              </w:rPr>
              <w:t xml:space="preserve"> сет</w:t>
            </w:r>
            <w:r w:rsidR="00482B31">
              <w:rPr>
                <w:rFonts w:ascii="Times New Roman" w:hAnsi="Times New Roman"/>
                <w:b/>
                <w:sz w:val="28"/>
                <w:szCs w:val="28"/>
              </w:rPr>
              <w:t>евого взаимодействия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ых занятий и консультаций для обучающихся 9-11 классов (разного уровня подготовки)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Проведение пробного ЕГЭ </w:t>
            </w: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для обучающихся 11 классов (совместно с ИРО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математике;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русскому языку;</w:t>
            </w:r>
          </w:p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eastAsia="ru-RU"/>
              </w:rPr>
              <w:t>- по предметам по выбору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рганизация и проведение школьных тестирований в формате ЕГЭ для 10,11 клас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A643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сихолого–педагогическое сопровождение выпускников 9-х и 11-х классов при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 xml:space="preserve"> подготовке и участии в ГИА-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</w:t>
            </w:r>
            <w:r w:rsidR="00A6435F">
              <w:rPr>
                <w:rFonts w:ascii="Times New Roman" w:hAnsi="Times New Roman"/>
                <w:sz w:val="28"/>
                <w:szCs w:val="28"/>
              </w:rPr>
              <w:t>1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OLE_LINK31"/>
            <w:bookmarkStart w:id="6" w:name="OLE_LINK32"/>
            <w:bookmarkStart w:id="7" w:name="OLE_LINK33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  <w:bookmarkEnd w:id="5"/>
            <w:bookmarkEnd w:id="6"/>
            <w:bookmarkEnd w:id="7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(родительские собрания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D44584" w:rsidP="00A643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порядок проведения ГИА – 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</w:t>
            </w:r>
            <w:r w:rsidR="00A6435F">
              <w:rPr>
                <w:rFonts w:ascii="Times New Roman" w:hAnsi="Times New Roman"/>
                <w:sz w:val="28"/>
                <w:szCs w:val="28"/>
              </w:rPr>
              <w:t>1</w:t>
            </w:r>
            <w:r w:rsidR="00DE7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>(для 9, 11 классов) (совместные - с родителями и учащимися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суждение результатов диагностических тестирований в формате ОГЭ и ЕГЭ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выбор пр</w:t>
            </w:r>
            <w:r w:rsidR="00D44584" w:rsidRPr="0028053A">
              <w:rPr>
                <w:rFonts w:ascii="Times New Roman" w:hAnsi="Times New Roman"/>
                <w:sz w:val="28"/>
                <w:szCs w:val="28"/>
              </w:rPr>
              <w:t>едметов для сдачи ОГЭ, ЕГЭ -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</w:t>
            </w:r>
            <w:r w:rsidR="00A6435F">
              <w:rPr>
                <w:rFonts w:ascii="Times New Roman" w:hAnsi="Times New Roman"/>
                <w:sz w:val="28"/>
                <w:szCs w:val="28"/>
              </w:rPr>
              <w:t>1</w:t>
            </w:r>
            <w:r w:rsidR="00DE7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(для 9,10,11 классов)</w:t>
            </w:r>
          </w:p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обсуждение учебных достижений учащихся (5-11 классы), в том числе «школьные ЕГЭ» в 11 классах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пропуски учебных занятий учащимися без уважительной причины, инд</w:t>
            </w:r>
            <w:r w:rsidR="007E69FF" w:rsidRPr="0028053A">
              <w:rPr>
                <w:rFonts w:ascii="Times New Roman" w:hAnsi="Times New Roman"/>
                <w:sz w:val="28"/>
                <w:szCs w:val="28"/>
              </w:rPr>
              <w:t xml:space="preserve">ивидуальная работа </w:t>
            </w:r>
            <w:r w:rsidR="007E69FF"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с родителями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щерайонное родительское собрание «Особенности учебной деятельности в рамках подготовки к ГИА»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9FF" w:rsidRPr="0028053A" w:rsidTr="00BF1966">
        <w:tc>
          <w:tcPr>
            <w:tcW w:w="992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 работе по повышению качества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7E69FF" w:rsidRPr="0028053A" w:rsidRDefault="007E69FF" w:rsidP="00022C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7E69FF" w:rsidRPr="0028053A" w:rsidRDefault="007E69FF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8" w:name="OLE_LINK34"/>
            <w:bookmarkStart w:id="9" w:name="OLE_LINK35"/>
            <w:bookmarkStart w:id="10" w:name="OLE_LINK36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Работа со школами, показывающими низкие образовательные результаты</w:t>
            </w:r>
            <w:bookmarkEnd w:id="8"/>
            <w:bookmarkEnd w:id="9"/>
            <w:bookmarkEnd w:id="10"/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1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средних школ</w:t>
            </w:r>
          </w:p>
        </w:tc>
      </w:tr>
      <w:tr w:rsidR="00022C54" w:rsidRPr="0028053A" w:rsidTr="00BF1966">
        <w:trPr>
          <w:trHeight w:val="535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815E01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зучение деятельности ОО по проблеме «Эффективность управленческой деятельности по обеспечению качества образования»: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E30DB1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2C54" w:rsidRPr="0028053A" w:rsidRDefault="00022C54" w:rsidP="00022C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E499E" w:rsidRPr="0028053A" w:rsidRDefault="00DE499E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Разработка программы реформирования </w:t>
            </w:r>
            <w:r w:rsidR="00235B43" w:rsidRPr="0028053A">
              <w:rPr>
                <w:rFonts w:ascii="Times New Roman" w:hAnsi="Times New Roman"/>
                <w:sz w:val="28"/>
                <w:szCs w:val="28"/>
              </w:rPr>
              <w:t>образовательного пространства общеобразовательных организаций, показавших низкие образовательные результаты</w:t>
            </w:r>
            <w:r w:rsidR="00937F72" w:rsidRPr="0028053A">
              <w:rPr>
                <w:rFonts w:ascii="Times New Roman" w:hAnsi="Times New Roman"/>
                <w:sz w:val="28"/>
                <w:szCs w:val="28"/>
              </w:rPr>
              <w:t>, в целях повышения качества образования, включающей:</w:t>
            </w:r>
          </w:p>
          <w:p w:rsidR="00022C54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з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акрепление за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базовыми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 школами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ссмотрение программы на общественном совета муниципалитета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индивидуальную работу с кадрами;</w:t>
            </w:r>
          </w:p>
          <w:p w:rsidR="00937F72" w:rsidRPr="0028053A" w:rsidRDefault="00937F72" w:rsidP="00937F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- повышение квалификации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кадров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2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Изучение деятельности основных школ</w:t>
            </w:r>
          </w:p>
        </w:tc>
      </w:tr>
      <w:tr w:rsidR="00022C54" w:rsidRPr="0028053A" w:rsidTr="00BF1966">
        <w:trPr>
          <w:trHeight w:val="1656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Изучение деятельности ОО по проблеме «Эффективность управленческой деятельности по обеспечению качества образования»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СОШ №___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азработка программы реформирования образовательного пространства общеобразовательных организаций, показавших низкие образовательные результаты, в целях повышения качества образования, включающей: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закрепление за базовыми школами;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ссмотрение программы на общественном совета муниципалитета;</w:t>
            </w:r>
          </w:p>
          <w:p w:rsidR="00B00418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индивидуальную работу с кадрами;</w:t>
            </w:r>
          </w:p>
          <w:p w:rsidR="00022C54" w:rsidRPr="0028053A" w:rsidRDefault="00B00418" w:rsidP="00B004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повышение квалификации кадров.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ое сопровождение школ</w:t>
            </w:r>
          </w:p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(вновь назначенные руководители, директора и заместит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>ели директоров  школ с низкими результатами обучения (</w:t>
            </w: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по результатам успеваемости обучающихся)</w:t>
            </w:r>
          </w:p>
        </w:tc>
      </w:tr>
      <w:tr w:rsidR="00022C54" w:rsidRPr="0028053A" w:rsidTr="00BF1966">
        <w:trPr>
          <w:trHeight w:val="1104"/>
        </w:trPr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B107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Школа начинающих заместителей директоров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C00E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Тематическая проверка «Использование результатов </w:t>
            </w:r>
            <w:r w:rsidR="006F3A4A" w:rsidRPr="0028053A">
              <w:rPr>
                <w:rFonts w:ascii="Times New Roman" w:hAnsi="Times New Roman"/>
                <w:sz w:val="28"/>
                <w:szCs w:val="28"/>
              </w:rPr>
              <w:t>образовательных достижений,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обучающихся для управления качеством образования»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(СОШ №____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D0128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1" w:name="OLE_LINK40"/>
            <w:bookmarkStart w:id="12" w:name="OLE_LINK41"/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Мониторинг исполнения «дорожной карты» по повышению качества образования в районе (городе)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D0128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93A06" w:rsidRPr="0028053A">
              <w:rPr>
                <w:rFonts w:ascii="Times New Roman" w:hAnsi="Times New Roman"/>
                <w:b/>
                <w:sz w:val="28"/>
                <w:szCs w:val="28"/>
              </w:rPr>
              <w:t>/20</w:t>
            </w:r>
            <w:r w:rsidR="00D0128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  <w:bookmarkEnd w:id="11"/>
            <w:bookmarkEnd w:id="12"/>
            <w:r w:rsidR="00482B31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D0128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82B31">
              <w:rPr>
                <w:rFonts w:ascii="Times New Roman" w:hAnsi="Times New Roman"/>
                <w:b/>
                <w:sz w:val="28"/>
                <w:szCs w:val="28"/>
              </w:rPr>
              <w:t>/202</w:t>
            </w:r>
            <w:r w:rsidR="00D0128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82B3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эффективности функционирования школьных систем оценки качества образования, организации внутришкольного контрол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Мониторинг подготовки учащихся 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9-х, 11-х классов к ГИА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493A06" w:rsidP="00A64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результатов ОГЭ, ЕГЭ-20</w:t>
            </w:r>
            <w:r w:rsidR="00A6435F">
              <w:rPr>
                <w:rFonts w:ascii="Times New Roman" w:hAnsi="Times New Roman"/>
                <w:sz w:val="28"/>
                <w:szCs w:val="28"/>
              </w:rPr>
              <w:t>21</w:t>
            </w:r>
            <w:r w:rsidR="00022C54" w:rsidRPr="0028053A">
              <w:rPr>
                <w:rFonts w:ascii="Times New Roman" w:hAnsi="Times New Roman"/>
                <w:sz w:val="28"/>
                <w:szCs w:val="28"/>
              </w:rPr>
              <w:t xml:space="preserve"> в разрезе подтверждения годовых оцено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предпрофильной подготовки и результатов профильного обуче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ценка качества образования на основе анализа 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>результатов мероприятий  ЦОКО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Мониторинг участия в муниципальных, региональных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этапах всероссийской и республиканской олимпиадах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Мониторинг аттестации педагогических работников в разрезе уровня качества образования в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C651B2" w:rsidP="0002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3" w:name="OLE_LINK42"/>
            <w:bookmarkStart w:id="14" w:name="OLE_LINK43"/>
            <w:bookmarkStart w:id="15" w:name="OLE_LINK44"/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 по совершенствованию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 xml:space="preserve"> методического сопровождения педагогов по повышению качества образования</w:t>
            </w:r>
            <w:bookmarkEnd w:id="13"/>
            <w:bookmarkEnd w:id="14"/>
            <w:bookmarkEnd w:id="15"/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Семинар «Методы и приемы оценивания учебных достижений в условиях ФГОС ООО» совместно с сотрудниками 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ГБОУ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ИРО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Краснодарского кра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Тьюторское сопровождение внедрения ФГОС ООО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и ФГОС СОО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Семинары в рамках </w:t>
            </w:r>
            <w:r w:rsidR="00A24AA1" w:rsidRPr="0028053A">
              <w:rPr>
                <w:rFonts w:ascii="Times New Roman" w:hAnsi="Times New Roman"/>
                <w:sz w:val="28"/>
                <w:szCs w:val="28"/>
              </w:rPr>
              <w:t>методических объединений учителей-предметников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ешение учителями заданий ОГЭ, ЕГЭ в рамках устранения дефицита знаний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разбор заданий (из</w:t>
            </w:r>
            <w:r w:rsidR="00493A06" w:rsidRPr="0028053A">
              <w:rPr>
                <w:rFonts w:ascii="Times New Roman" w:hAnsi="Times New Roman"/>
                <w:sz w:val="28"/>
                <w:szCs w:val="28"/>
              </w:rPr>
              <w:t xml:space="preserve"> допущенных ошибок на ГИА – 20</w:t>
            </w:r>
            <w:r w:rsidR="00DE7417">
              <w:rPr>
                <w:rFonts w:ascii="Times New Roman" w:hAnsi="Times New Roman"/>
                <w:sz w:val="28"/>
                <w:szCs w:val="28"/>
              </w:rPr>
              <w:t>2</w:t>
            </w:r>
            <w:r w:rsidR="003E02F1">
              <w:rPr>
                <w:rFonts w:ascii="Times New Roman" w:hAnsi="Times New Roman"/>
                <w:sz w:val="28"/>
                <w:szCs w:val="28"/>
              </w:rPr>
              <w:t>1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- качество преподавания предмета;</w:t>
            </w:r>
          </w:p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- решение олимпиадных заданий и учебно-методическое сопровождение при подготовке к олимпиадам совместно с сотрудниками ДИРО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3E02F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Индивидуальная работа педагогов с закрепленными школьниками, показавшими результаты на олимпиадах в 20</w:t>
            </w:r>
            <w:r w:rsidR="003E02F1">
              <w:rPr>
                <w:rFonts w:ascii="Times New Roman" w:hAnsi="Times New Roman"/>
                <w:sz w:val="28"/>
                <w:szCs w:val="28"/>
              </w:rPr>
              <w:t>20/2021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учебном году 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начальной школе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начально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методологической поддержки учителей начальной школы, 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основной школе (основное общее образование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основно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беспечение методологической поддержки учителей,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программы профориентации обучающихся в основной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928" w:rsidRPr="0028053A" w:rsidTr="00BF1966">
        <w:tc>
          <w:tcPr>
            <w:tcW w:w="992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DE0928" w:rsidRPr="0028053A" w:rsidRDefault="00DE0928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DE0928" w:rsidRPr="0028053A" w:rsidRDefault="00DE0928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DE0928" w:rsidRPr="0028053A" w:rsidRDefault="00DE0928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DE0928" w:rsidRPr="0028053A" w:rsidRDefault="00DE0928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повышению качества образования в средней школе (среднее общее образование)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контроля освоения образовательной программы среднего общего образования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проведения индивидуальных занятий с обучающимися, показывающими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Обеспечение методологической поддержки учителей, обучающиеся которых показывают низкие результаты освоения программы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493A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Реализация программы профориентации обучающихся в средней школ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736D62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022C54" w:rsidRPr="002805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4896" w:type="dxa"/>
            <w:gridSpan w:val="8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053A">
              <w:rPr>
                <w:rFonts w:ascii="Times New Roman" w:hAnsi="Times New Roman"/>
                <w:b/>
                <w:sz w:val="28"/>
                <w:szCs w:val="28"/>
              </w:rPr>
              <w:t>Деятельность по обеспечению общеобразовательных организаций качественными учебно-методическими комплексами</w:t>
            </w: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используемых в общеобразовательных организациях учебни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 xml:space="preserve">Определение стратегии по закупке </w:t>
            </w:r>
            <w:r w:rsidRPr="0028053A">
              <w:rPr>
                <w:rFonts w:ascii="Times New Roman" w:hAnsi="Times New Roman"/>
                <w:sz w:val="28"/>
                <w:szCs w:val="28"/>
              </w:rPr>
              <w:lastRenderedPageBreak/>
              <w:t>учебник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Анализ используемых в общеобразовательных организациях электронных образовательных ресур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Формирование банка лучших электронных ресурсов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Контроль использования ЭОР в образовательном процессе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Формирование банка лучших</w:t>
            </w:r>
            <w:r w:rsidR="00482B31">
              <w:rPr>
                <w:rFonts w:ascii="Times New Roman" w:hAnsi="Times New Roman"/>
                <w:sz w:val="28"/>
                <w:szCs w:val="28"/>
              </w:rPr>
              <w:t xml:space="preserve"> педагогических</w:t>
            </w:r>
            <w:r w:rsidRPr="0028053A">
              <w:rPr>
                <w:rFonts w:ascii="Times New Roman" w:hAnsi="Times New Roman"/>
                <w:sz w:val="28"/>
                <w:szCs w:val="28"/>
              </w:rPr>
              <w:t xml:space="preserve"> практик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c>
          <w:tcPr>
            <w:tcW w:w="992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2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53A">
              <w:rPr>
                <w:rFonts w:ascii="Times New Roman" w:hAnsi="Times New Roman"/>
                <w:sz w:val="28"/>
                <w:szCs w:val="28"/>
              </w:rPr>
              <w:t>Проведение ежеквартальных методических совещаний с учителями-предметниками по вопросам внедрения лучших практик преподавания (дни предметов)</w:t>
            </w:r>
          </w:p>
        </w:tc>
        <w:tc>
          <w:tcPr>
            <w:tcW w:w="2411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5" w:type="dxa"/>
            <w:shd w:val="clear" w:color="auto" w:fill="auto"/>
          </w:tcPr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:rsidR="00022C54" w:rsidRPr="0028053A" w:rsidRDefault="00022C54" w:rsidP="00022C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shd w:val="clear" w:color="auto" w:fill="auto"/>
          </w:tcPr>
          <w:p w:rsidR="00022C54" w:rsidRPr="0028053A" w:rsidRDefault="00022C54" w:rsidP="00022C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C54" w:rsidRPr="0028053A" w:rsidTr="00BF19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98" w:type="dxa"/>
        </w:trPr>
        <w:tc>
          <w:tcPr>
            <w:tcW w:w="5204" w:type="dxa"/>
            <w:gridSpan w:val="3"/>
            <w:shd w:val="clear" w:color="auto" w:fill="auto"/>
          </w:tcPr>
          <w:p w:rsidR="00022C54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42EA" w:rsidRPr="0028053A" w:rsidRDefault="00E342EA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A37B9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наименование должности руководителя</w:t>
            </w:r>
            <w:r w:rsidR="00A37B94">
              <w:rPr>
                <w:rFonts w:ascii="Times New Roman" w:hAnsi="Times New Roman"/>
                <w:sz w:val="28"/>
                <w:szCs w:val="28"/>
                <w:lang w:val="tt-RU"/>
              </w:rPr>
              <w:t>)</w:t>
            </w: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  <w:r w:rsidR="00A37B94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5205" w:type="dxa"/>
            <w:gridSpan w:val="3"/>
            <w:shd w:val="clear" w:color="auto" w:fill="auto"/>
          </w:tcPr>
          <w:p w:rsidR="00022C54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42EA" w:rsidRPr="0028053A" w:rsidRDefault="00E342EA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подпись)</w:t>
            </w:r>
          </w:p>
        </w:tc>
        <w:tc>
          <w:tcPr>
            <w:tcW w:w="5205" w:type="dxa"/>
            <w:gridSpan w:val="2"/>
            <w:shd w:val="clear" w:color="auto" w:fill="auto"/>
          </w:tcPr>
          <w:p w:rsidR="00022C54" w:rsidRDefault="00022C54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E342EA" w:rsidRPr="0028053A" w:rsidRDefault="00E342EA" w:rsidP="00022C54">
            <w:pPr>
              <w:pStyle w:val="a4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022C54" w:rsidRPr="0028053A" w:rsidRDefault="00022C54" w:rsidP="00022C5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28053A">
              <w:rPr>
                <w:rFonts w:ascii="Times New Roman" w:hAnsi="Times New Roman"/>
                <w:sz w:val="28"/>
                <w:szCs w:val="28"/>
                <w:lang w:val="tt-RU"/>
              </w:rPr>
              <w:t>(ФИО)</w:t>
            </w:r>
          </w:p>
        </w:tc>
      </w:tr>
    </w:tbl>
    <w:p w:rsidR="00334A94" w:rsidRPr="0028053A" w:rsidRDefault="00334A94" w:rsidP="00A37B94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34A94" w:rsidRPr="0028053A" w:rsidSect="00E342EA">
      <w:headerReference w:type="default" r:id="rId8"/>
      <w:pgSz w:w="16838" w:h="11906" w:orient="landscape"/>
      <w:pgMar w:top="568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3EA" w:rsidRDefault="00CF73EA" w:rsidP="00B3368D">
      <w:pPr>
        <w:spacing w:after="0" w:line="240" w:lineRule="auto"/>
      </w:pPr>
      <w:r>
        <w:separator/>
      </w:r>
    </w:p>
  </w:endnote>
  <w:endnote w:type="continuationSeparator" w:id="0">
    <w:p w:rsidR="00CF73EA" w:rsidRDefault="00CF73EA" w:rsidP="00B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3EA" w:rsidRDefault="00CF73EA" w:rsidP="00B3368D">
      <w:pPr>
        <w:spacing w:after="0" w:line="240" w:lineRule="auto"/>
      </w:pPr>
      <w:r>
        <w:separator/>
      </w:r>
    </w:p>
  </w:footnote>
  <w:footnote w:type="continuationSeparator" w:id="0">
    <w:p w:rsidR="00CF73EA" w:rsidRDefault="00CF73EA" w:rsidP="00B3368D">
      <w:pPr>
        <w:spacing w:after="0" w:line="240" w:lineRule="auto"/>
      </w:pPr>
      <w:r>
        <w:continuationSeparator/>
      </w:r>
    </w:p>
  </w:footnote>
  <w:footnote w:id="1">
    <w:p w:rsidR="00A15886" w:rsidRPr="00657E5A" w:rsidRDefault="00A15886" w:rsidP="00F5111B">
      <w:pPr>
        <w:pStyle w:val="a4"/>
        <w:rPr>
          <w:rFonts w:ascii="Times New Roman" w:hAnsi="Times New Roman"/>
          <w:sz w:val="20"/>
          <w:szCs w:val="20"/>
        </w:rPr>
      </w:pPr>
      <w:r w:rsidRPr="00657E5A">
        <w:rPr>
          <w:rStyle w:val="ae"/>
          <w:rFonts w:ascii="Times New Roman" w:hAnsi="Times New Roman"/>
          <w:sz w:val="20"/>
          <w:szCs w:val="20"/>
        </w:rPr>
        <w:footnoteRef/>
      </w:r>
      <w:r w:rsidRPr="00657E5A">
        <w:rPr>
          <w:rFonts w:ascii="Times New Roman" w:hAnsi="Times New Roman"/>
          <w:sz w:val="20"/>
          <w:szCs w:val="20"/>
        </w:rPr>
        <w:t xml:space="preserve"> Указывается параметр «числен</w:t>
      </w:r>
      <w:r>
        <w:rPr>
          <w:rFonts w:ascii="Times New Roman" w:hAnsi="Times New Roman"/>
          <w:sz w:val="20"/>
          <w:szCs w:val="20"/>
        </w:rPr>
        <w:t>н</w:t>
      </w:r>
      <w:r w:rsidRPr="00657E5A">
        <w:rPr>
          <w:rFonts w:ascii="Times New Roman" w:hAnsi="Times New Roman"/>
          <w:sz w:val="20"/>
          <w:szCs w:val="20"/>
        </w:rPr>
        <w:t>ость»</w:t>
      </w:r>
    </w:p>
  </w:footnote>
  <w:footnote w:id="2">
    <w:p w:rsidR="00A15886" w:rsidRPr="00CA4825" w:rsidRDefault="00A15886" w:rsidP="00F5111B">
      <w:pPr>
        <w:pStyle w:val="a4"/>
        <w:rPr>
          <w:rFonts w:ascii="Times New Roman" w:hAnsi="Times New Roman"/>
          <w:sz w:val="20"/>
          <w:szCs w:val="20"/>
        </w:rPr>
      </w:pPr>
      <w:r w:rsidRPr="00CA4825">
        <w:rPr>
          <w:rStyle w:val="ae"/>
          <w:rFonts w:ascii="Times New Roman" w:hAnsi="Times New Roman"/>
          <w:sz w:val="20"/>
          <w:szCs w:val="20"/>
        </w:rPr>
        <w:footnoteRef/>
      </w:r>
      <w:r w:rsidRPr="00CA4825">
        <w:rPr>
          <w:rFonts w:ascii="Times New Roman" w:hAnsi="Times New Roman"/>
          <w:sz w:val="20"/>
          <w:szCs w:val="20"/>
        </w:rPr>
        <w:t xml:space="preserve"> Русский язык</w:t>
      </w:r>
    </w:p>
  </w:footnote>
  <w:footnote w:id="3">
    <w:p w:rsidR="00A15886" w:rsidRPr="00CA4825" w:rsidRDefault="00A15886" w:rsidP="00F5111B">
      <w:pPr>
        <w:pStyle w:val="ac"/>
        <w:rPr>
          <w:rFonts w:ascii="Times New Roman" w:hAnsi="Times New Roman"/>
        </w:rPr>
      </w:pPr>
      <w:r w:rsidRPr="00CA4825">
        <w:rPr>
          <w:rStyle w:val="ae"/>
          <w:rFonts w:ascii="Times New Roman" w:hAnsi="Times New Roman"/>
        </w:rPr>
        <w:footnoteRef/>
      </w:r>
      <w:r w:rsidRPr="00CA4825">
        <w:rPr>
          <w:rFonts w:ascii="Times New Roman" w:hAnsi="Times New Roman"/>
        </w:rPr>
        <w:t xml:space="preserve"> Математика (профильная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886" w:rsidRPr="00F83A7E" w:rsidRDefault="00A15886">
    <w:pPr>
      <w:pStyle w:val="aa"/>
      <w:jc w:val="center"/>
      <w:rPr>
        <w:rFonts w:ascii="Times New Roman" w:hAnsi="Times New Roman"/>
        <w:sz w:val="28"/>
        <w:szCs w:val="28"/>
      </w:rPr>
    </w:pPr>
    <w:r w:rsidRPr="00F83A7E">
      <w:rPr>
        <w:rFonts w:ascii="Times New Roman" w:hAnsi="Times New Roman"/>
        <w:sz w:val="28"/>
        <w:szCs w:val="28"/>
      </w:rPr>
      <w:fldChar w:fldCharType="begin"/>
    </w:r>
    <w:r w:rsidRPr="00F83A7E">
      <w:rPr>
        <w:rFonts w:ascii="Times New Roman" w:hAnsi="Times New Roman"/>
        <w:sz w:val="28"/>
        <w:szCs w:val="28"/>
      </w:rPr>
      <w:instrText>PAGE   \* MERGEFORMAT</w:instrText>
    </w:r>
    <w:r w:rsidRPr="00F83A7E">
      <w:rPr>
        <w:rFonts w:ascii="Times New Roman" w:hAnsi="Times New Roman"/>
        <w:sz w:val="28"/>
        <w:szCs w:val="28"/>
      </w:rPr>
      <w:fldChar w:fldCharType="separate"/>
    </w:r>
    <w:r w:rsidR="008028D9">
      <w:rPr>
        <w:rFonts w:ascii="Times New Roman" w:hAnsi="Times New Roman"/>
        <w:noProof/>
        <w:sz w:val="28"/>
        <w:szCs w:val="28"/>
      </w:rPr>
      <w:t>2</w:t>
    </w:r>
    <w:r w:rsidRPr="00F83A7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891"/>
    <w:multiLevelType w:val="hybridMultilevel"/>
    <w:tmpl w:val="27E27F4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>
    <w:nsid w:val="29C93172"/>
    <w:multiLevelType w:val="hybridMultilevel"/>
    <w:tmpl w:val="2E804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C35678"/>
    <w:multiLevelType w:val="hybridMultilevel"/>
    <w:tmpl w:val="75E8C40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2544A7"/>
    <w:multiLevelType w:val="hybridMultilevel"/>
    <w:tmpl w:val="11C063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09"/>
    <w:rsid w:val="00000D35"/>
    <w:rsid w:val="000037EA"/>
    <w:rsid w:val="00006E30"/>
    <w:rsid w:val="00006FD5"/>
    <w:rsid w:val="0001179E"/>
    <w:rsid w:val="000152C8"/>
    <w:rsid w:val="000205A0"/>
    <w:rsid w:val="00022C54"/>
    <w:rsid w:val="000273F8"/>
    <w:rsid w:val="00032660"/>
    <w:rsid w:val="000403DA"/>
    <w:rsid w:val="00045F2B"/>
    <w:rsid w:val="00050262"/>
    <w:rsid w:val="0005370F"/>
    <w:rsid w:val="00054544"/>
    <w:rsid w:val="000646B8"/>
    <w:rsid w:val="00066751"/>
    <w:rsid w:val="00074111"/>
    <w:rsid w:val="00076E11"/>
    <w:rsid w:val="000830A1"/>
    <w:rsid w:val="000911EF"/>
    <w:rsid w:val="000914D0"/>
    <w:rsid w:val="000967CC"/>
    <w:rsid w:val="0009717F"/>
    <w:rsid w:val="000A3F69"/>
    <w:rsid w:val="000B0818"/>
    <w:rsid w:val="000B0D3A"/>
    <w:rsid w:val="000B1463"/>
    <w:rsid w:val="000B5312"/>
    <w:rsid w:val="000B694C"/>
    <w:rsid w:val="000B6C77"/>
    <w:rsid w:val="000B7065"/>
    <w:rsid w:val="000C0668"/>
    <w:rsid w:val="000C4D5D"/>
    <w:rsid w:val="000C6438"/>
    <w:rsid w:val="000C7415"/>
    <w:rsid w:val="000D380A"/>
    <w:rsid w:val="000D390D"/>
    <w:rsid w:val="000D6285"/>
    <w:rsid w:val="000E21AE"/>
    <w:rsid w:val="000E3500"/>
    <w:rsid w:val="000F1686"/>
    <w:rsid w:val="000F26D1"/>
    <w:rsid w:val="000F3371"/>
    <w:rsid w:val="000F63BC"/>
    <w:rsid w:val="000F7A19"/>
    <w:rsid w:val="00102B12"/>
    <w:rsid w:val="00103305"/>
    <w:rsid w:val="00105CA6"/>
    <w:rsid w:val="0011217C"/>
    <w:rsid w:val="001225B7"/>
    <w:rsid w:val="00125197"/>
    <w:rsid w:val="00125B6D"/>
    <w:rsid w:val="001446C2"/>
    <w:rsid w:val="001505C4"/>
    <w:rsid w:val="001507A2"/>
    <w:rsid w:val="00150B71"/>
    <w:rsid w:val="00151547"/>
    <w:rsid w:val="00160CE0"/>
    <w:rsid w:val="00166A84"/>
    <w:rsid w:val="00177493"/>
    <w:rsid w:val="001806FB"/>
    <w:rsid w:val="0018497A"/>
    <w:rsid w:val="00194EC6"/>
    <w:rsid w:val="001A2936"/>
    <w:rsid w:val="001A5737"/>
    <w:rsid w:val="001A65D4"/>
    <w:rsid w:val="001A6CAA"/>
    <w:rsid w:val="001A6D27"/>
    <w:rsid w:val="001B2947"/>
    <w:rsid w:val="001D3EF0"/>
    <w:rsid w:val="001E7875"/>
    <w:rsid w:val="001F1957"/>
    <w:rsid w:val="001F66E4"/>
    <w:rsid w:val="002032FA"/>
    <w:rsid w:val="00203B8E"/>
    <w:rsid w:val="00207258"/>
    <w:rsid w:val="002101B5"/>
    <w:rsid w:val="00210500"/>
    <w:rsid w:val="002122AD"/>
    <w:rsid w:val="002150D9"/>
    <w:rsid w:val="00215EA5"/>
    <w:rsid w:val="00221496"/>
    <w:rsid w:val="00232181"/>
    <w:rsid w:val="00234DEC"/>
    <w:rsid w:val="00235B43"/>
    <w:rsid w:val="00235D75"/>
    <w:rsid w:val="002412F8"/>
    <w:rsid w:val="00250C01"/>
    <w:rsid w:val="00252706"/>
    <w:rsid w:val="00253C5D"/>
    <w:rsid w:val="00255712"/>
    <w:rsid w:val="002568AA"/>
    <w:rsid w:val="00262207"/>
    <w:rsid w:val="00265AC7"/>
    <w:rsid w:val="002660D8"/>
    <w:rsid w:val="0028053A"/>
    <w:rsid w:val="00284E4B"/>
    <w:rsid w:val="002938EE"/>
    <w:rsid w:val="0029685A"/>
    <w:rsid w:val="002A0B08"/>
    <w:rsid w:val="002A78EF"/>
    <w:rsid w:val="002B0BCF"/>
    <w:rsid w:val="002B5F84"/>
    <w:rsid w:val="002B7593"/>
    <w:rsid w:val="002C048D"/>
    <w:rsid w:val="002C578A"/>
    <w:rsid w:val="002C7C69"/>
    <w:rsid w:val="002D401B"/>
    <w:rsid w:val="002D539B"/>
    <w:rsid w:val="002D7AEF"/>
    <w:rsid w:val="002E1CD4"/>
    <w:rsid w:val="002E21EC"/>
    <w:rsid w:val="002E2950"/>
    <w:rsid w:val="002F79BC"/>
    <w:rsid w:val="00307DE3"/>
    <w:rsid w:val="00311926"/>
    <w:rsid w:val="00312B6A"/>
    <w:rsid w:val="003141C6"/>
    <w:rsid w:val="003141D1"/>
    <w:rsid w:val="00321AF3"/>
    <w:rsid w:val="00323E01"/>
    <w:rsid w:val="00327880"/>
    <w:rsid w:val="003319FC"/>
    <w:rsid w:val="003321C0"/>
    <w:rsid w:val="00332757"/>
    <w:rsid w:val="00334A94"/>
    <w:rsid w:val="003376EA"/>
    <w:rsid w:val="0034012A"/>
    <w:rsid w:val="00340466"/>
    <w:rsid w:val="003434D8"/>
    <w:rsid w:val="00356B53"/>
    <w:rsid w:val="003643AE"/>
    <w:rsid w:val="00370E53"/>
    <w:rsid w:val="00371B3A"/>
    <w:rsid w:val="00371F41"/>
    <w:rsid w:val="00380B03"/>
    <w:rsid w:val="003817B1"/>
    <w:rsid w:val="0038486D"/>
    <w:rsid w:val="00384B33"/>
    <w:rsid w:val="00384F26"/>
    <w:rsid w:val="00392DA1"/>
    <w:rsid w:val="00393A7A"/>
    <w:rsid w:val="00396147"/>
    <w:rsid w:val="003A0EA4"/>
    <w:rsid w:val="003A157E"/>
    <w:rsid w:val="003A4E48"/>
    <w:rsid w:val="003A5667"/>
    <w:rsid w:val="003A5B2E"/>
    <w:rsid w:val="003A6CF3"/>
    <w:rsid w:val="003B1F86"/>
    <w:rsid w:val="003B309A"/>
    <w:rsid w:val="003B5FC8"/>
    <w:rsid w:val="003B6173"/>
    <w:rsid w:val="003C0307"/>
    <w:rsid w:val="003C04BD"/>
    <w:rsid w:val="003C2E3A"/>
    <w:rsid w:val="003C3561"/>
    <w:rsid w:val="003D0905"/>
    <w:rsid w:val="003D2E0D"/>
    <w:rsid w:val="003E02F1"/>
    <w:rsid w:val="003F3AFC"/>
    <w:rsid w:val="003F7532"/>
    <w:rsid w:val="00415D5C"/>
    <w:rsid w:val="0042154D"/>
    <w:rsid w:val="00421D8A"/>
    <w:rsid w:val="004247A9"/>
    <w:rsid w:val="00424A91"/>
    <w:rsid w:val="00431B21"/>
    <w:rsid w:val="004325FB"/>
    <w:rsid w:val="00434C43"/>
    <w:rsid w:val="00440009"/>
    <w:rsid w:val="004414FD"/>
    <w:rsid w:val="00454A1E"/>
    <w:rsid w:val="00454B14"/>
    <w:rsid w:val="00457673"/>
    <w:rsid w:val="00465362"/>
    <w:rsid w:val="00465DB9"/>
    <w:rsid w:val="00470DF7"/>
    <w:rsid w:val="0047427B"/>
    <w:rsid w:val="00474A9F"/>
    <w:rsid w:val="00477EB0"/>
    <w:rsid w:val="00482B31"/>
    <w:rsid w:val="004848DB"/>
    <w:rsid w:val="00484FF0"/>
    <w:rsid w:val="00485D5E"/>
    <w:rsid w:val="004864D7"/>
    <w:rsid w:val="00493A06"/>
    <w:rsid w:val="00494C95"/>
    <w:rsid w:val="004950D8"/>
    <w:rsid w:val="004A031D"/>
    <w:rsid w:val="004A2747"/>
    <w:rsid w:val="004A55FB"/>
    <w:rsid w:val="004A5F5F"/>
    <w:rsid w:val="004A7EC5"/>
    <w:rsid w:val="004B2CC8"/>
    <w:rsid w:val="004C1396"/>
    <w:rsid w:val="004C1652"/>
    <w:rsid w:val="004C22D3"/>
    <w:rsid w:val="004C5C7F"/>
    <w:rsid w:val="004D182E"/>
    <w:rsid w:val="004D6A2F"/>
    <w:rsid w:val="004E31EA"/>
    <w:rsid w:val="004E6776"/>
    <w:rsid w:val="00506B31"/>
    <w:rsid w:val="00516D5C"/>
    <w:rsid w:val="00524160"/>
    <w:rsid w:val="005257A2"/>
    <w:rsid w:val="00530EED"/>
    <w:rsid w:val="00531C50"/>
    <w:rsid w:val="00532CFF"/>
    <w:rsid w:val="00541ACA"/>
    <w:rsid w:val="00542636"/>
    <w:rsid w:val="005450FA"/>
    <w:rsid w:val="00545C26"/>
    <w:rsid w:val="00547F54"/>
    <w:rsid w:val="00550B1B"/>
    <w:rsid w:val="00555A25"/>
    <w:rsid w:val="00563C40"/>
    <w:rsid w:val="00564964"/>
    <w:rsid w:val="0057017D"/>
    <w:rsid w:val="00585C2E"/>
    <w:rsid w:val="00595143"/>
    <w:rsid w:val="005953D6"/>
    <w:rsid w:val="005A46C0"/>
    <w:rsid w:val="005B5AA9"/>
    <w:rsid w:val="005B7B2D"/>
    <w:rsid w:val="005C2D77"/>
    <w:rsid w:val="005D722F"/>
    <w:rsid w:val="005D73D5"/>
    <w:rsid w:val="005D781E"/>
    <w:rsid w:val="005D7D15"/>
    <w:rsid w:val="005E56F1"/>
    <w:rsid w:val="005F23F7"/>
    <w:rsid w:val="005F5EC6"/>
    <w:rsid w:val="005F60CA"/>
    <w:rsid w:val="0060212F"/>
    <w:rsid w:val="006043A7"/>
    <w:rsid w:val="00604E83"/>
    <w:rsid w:val="00605596"/>
    <w:rsid w:val="00607F88"/>
    <w:rsid w:val="00612F3A"/>
    <w:rsid w:val="0062242C"/>
    <w:rsid w:val="006249E6"/>
    <w:rsid w:val="00630489"/>
    <w:rsid w:val="0063267F"/>
    <w:rsid w:val="0063433B"/>
    <w:rsid w:val="006376CA"/>
    <w:rsid w:val="006411A8"/>
    <w:rsid w:val="0064128D"/>
    <w:rsid w:val="0064284B"/>
    <w:rsid w:val="006475E7"/>
    <w:rsid w:val="006507AE"/>
    <w:rsid w:val="006528F4"/>
    <w:rsid w:val="00652B94"/>
    <w:rsid w:val="00652FAD"/>
    <w:rsid w:val="00653CA8"/>
    <w:rsid w:val="00657121"/>
    <w:rsid w:val="00657E5A"/>
    <w:rsid w:val="006613BE"/>
    <w:rsid w:val="00671F88"/>
    <w:rsid w:val="00673B9C"/>
    <w:rsid w:val="00675654"/>
    <w:rsid w:val="00681A72"/>
    <w:rsid w:val="00682672"/>
    <w:rsid w:val="00687133"/>
    <w:rsid w:val="00690F97"/>
    <w:rsid w:val="00697531"/>
    <w:rsid w:val="006A42C9"/>
    <w:rsid w:val="006A5ADD"/>
    <w:rsid w:val="006B0FD2"/>
    <w:rsid w:val="006D0871"/>
    <w:rsid w:val="006D6D11"/>
    <w:rsid w:val="006E1E9A"/>
    <w:rsid w:val="006E4AB9"/>
    <w:rsid w:val="006E7E34"/>
    <w:rsid w:val="006F02AA"/>
    <w:rsid w:val="006F0B67"/>
    <w:rsid w:val="006F1EC4"/>
    <w:rsid w:val="006F3A4A"/>
    <w:rsid w:val="006F722C"/>
    <w:rsid w:val="0070220E"/>
    <w:rsid w:val="00703BBA"/>
    <w:rsid w:val="00712303"/>
    <w:rsid w:val="00714612"/>
    <w:rsid w:val="00716BD0"/>
    <w:rsid w:val="00731375"/>
    <w:rsid w:val="00731BA0"/>
    <w:rsid w:val="00736D62"/>
    <w:rsid w:val="0073744D"/>
    <w:rsid w:val="007405E7"/>
    <w:rsid w:val="00742936"/>
    <w:rsid w:val="00743CAB"/>
    <w:rsid w:val="0074473D"/>
    <w:rsid w:val="00746236"/>
    <w:rsid w:val="00754B11"/>
    <w:rsid w:val="00755285"/>
    <w:rsid w:val="007648E0"/>
    <w:rsid w:val="00767967"/>
    <w:rsid w:val="00767B62"/>
    <w:rsid w:val="0077141D"/>
    <w:rsid w:val="00773E51"/>
    <w:rsid w:val="00776F4B"/>
    <w:rsid w:val="00786BDA"/>
    <w:rsid w:val="00786E40"/>
    <w:rsid w:val="007903B1"/>
    <w:rsid w:val="00795C17"/>
    <w:rsid w:val="00795DE1"/>
    <w:rsid w:val="007A0561"/>
    <w:rsid w:val="007A40BD"/>
    <w:rsid w:val="007A4FEA"/>
    <w:rsid w:val="007A6ACB"/>
    <w:rsid w:val="007B3415"/>
    <w:rsid w:val="007B3BB1"/>
    <w:rsid w:val="007B7138"/>
    <w:rsid w:val="007C24AA"/>
    <w:rsid w:val="007D131C"/>
    <w:rsid w:val="007D41EF"/>
    <w:rsid w:val="007E2BA4"/>
    <w:rsid w:val="007E69FF"/>
    <w:rsid w:val="007F21A5"/>
    <w:rsid w:val="0080115A"/>
    <w:rsid w:val="008028D9"/>
    <w:rsid w:val="00810F3B"/>
    <w:rsid w:val="00815E01"/>
    <w:rsid w:val="0081679D"/>
    <w:rsid w:val="0082107C"/>
    <w:rsid w:val="00833603"/>
    <w:rsid w:val="0083403D"/>
    <w:rsid w:val="008352A7"/>
    <w:rsid w:val="00841227"/>
    <w:rsid w:val="00841CE6"/>
    <w:rsid w:val="00842F02"/>
    <w:rsid w:val="0084382F"/>
    <w:rsid w:val="00844E6F"/>
    <w:rsid w:val="008516AC"/>
    <w:rsid w:val="008531C0"/>
    <w:rsid w:val="00855CE9"/>
    <w:rsid w:val="00856A1A"/>
    <w:rsid w:val="00867FCA"/>
    <w:rsid w:val="00871078"/>
    <w:rsid w:val="00883FF0"/>
    <w:rsid w:val="008905D7"/>
    <w:rsid w:val="00894E07"/>
    <w:rsid w:val="008A627A"/>
    <w:rsid w:val="008A6E55"/>
    <w:rsid w:val="008B3094"/>
    <w:rsid w:val="008C540F"/>
    <w:rsid w:val="008C5E92"/>
    <w:rsid w:val="008D6324"/>
    <w:rsid w:val="008D6781"/>
    <w:rsid w:val="008D6D7C"/>
    <w:rsid w:val="008D7519"/>
    <w:rsid w:val="008E213D"/>
    <w:rsid w:val="008E3B0B"/>
    <w:rsid w:val="008E402C"/>
    <w:rsid w:val="008E6A1F"/>
    <w:rsid w:val="008F7D88"/>
    <w:rsid w:val="009169F8"/>
    <w:rsid w:val="009207AA"/>
    <w:rsid w:val="009208FB"/>
    <w:rsid w:val="0092503D"/>
    <w:rsid w:val="00937F72"/>
    <w:rsid w:val="0094050C"/>
    <w:rsid w:val="00943B82"/>
    <w:rsid w:val="00947168"/>
    <w:rsid w:val="0095033D"/>
    <w:rsid w:val="0095280E"/>
    <w:rsid w:val="00963C11"/>
    <w:rsid w:val="009647E7"/>
    <w:rsid w:val="00967E3B"/>
    <w:rsid w:val="00970958"/>
    <w:rsid w:val="00971CED"/>
    <w:rsid w:val="00972B00"/>
    <w:rsid w:val="00981663"/>
    <w:rsid w:val="00982B06"/>
    <w:rsid w:val="00993154"/>
    <w:rsid w:val="00995A35"/>
    <w:rsid w:val="00995E7C"/>
    <w:rsid w:val="009B0233"/>
    <w:rsid w:val="009B11E0"/>
    <w:rsid w:val="009B1C5A"/>
    <w:rsid w:val="009B623C"/>
    <w:rsid w:val="009C318D"/>
    <w:rsid w:val="009D00B1"/>
    <w:rsid w:val="009E12F1"/>
    <w:rsid w:val="00A00332"/>
    <w:rsid w:val="00A00CAC"/>
    <w:rsid w:val="00A01C0A"/>
    <w:rsid w:val="00A0777D"/>
    <w:rsid w:val="00A116A3"/>
    <w:rsid w:val="00A15886"/>
    <w:rsid w:val="00A24AA1"/>
    <w:rsid w:val="00A347D2"/>
    <w:rsid w:val="00A35ED5"/>
    <w:rsid w:val="00A37B94"/>
    <w:rsid w:val="00A42FE4"/>
    <w:rsid w:val="00A469DD"/>
    <w:rsid w:val="00A4772B"/>
    <w:rsid w:val="00A5241A"/>
    <w:rsid w:val="00A5279B"/>
    <w:rsid w:val="00A62690"/>
    <w:rsid w:val="00A6435F"/>
    <w:rsid w:val="00A6615D"/>
    <w:rsid w:val="00A74ADF"/>
    <w:rsid w:val="00A81ABE"/>
    <w:rsid w:val="00A83AA6"/>
    <w:rsid w:val="00A84331"/>
    <w:rsid w:val="00AA2116"/>
    <w:rsid w:val="00AA25D0"/>
    <w:rsid w:val="00AB0595"/>
    <w:rsid w:val="00AB2E00"/>
    <w:rsid w:val="00AB3A24"/>
    <w:rsid w:val="00AB4131"/>
    <w:rsid w:val="00AB4EF7"/>
    <w:rsid w:val="00AB575A"/>
    <w:rsid w:val="00AB70D9"/>
    <w:rsid w:val="00AC3F45"/>
    <w:rsid w:val="00AD5054"/>
    <w:rsid w:val="00AD67FF"/>
    <w:rsid w:val="00AD7510"/>
    <w:rsid w:val="00AE0850"/>
    <w:rsid w:val="00AE1ED4"/>
    <w:rsid w:val="00AE33E0"/>
    <w:rsid w:val="00AF25E0"/>
    <w:rsid w:val="00AF3AD1"/>
    <w:rsid w:val="00AF4C8F"/>
    <w:rsid w:val="00B00418"/>
    <w:rsid w:val="00B022AD"/>
    <w:rsid w:val="00B07E5F"/>
    <w:rsid w:val="00B104B7"/>
    <w:rsid w:val="00B10772"/>
    <w:rsid w:val="00B11E82"/>
    <w:rsid w:val="00B2708E"/>
    <w:rsid w:val="00B27937"/>
    <w:rsid w:val="00B3169C"/>
    <w:rsid w:val="00B32A7E"/>
    <w:rsid w:val="00B3368D"/>
    <w:rsid w:val="00B33B76"/>
    <w:rsid w:val="00B3695E"/>
    <w:rsid w:val="00B53CB9"/>
    <w:rsid w:val="00B75AE2"/>
    <w:rsid w:val="00B873BA"/>
    <w:rsid w:val="00B87D3D"/>
    <w:rsid w:val="00B96F97"/>
    <w:rsid w:val="00BA2D16"/>
    <w:rsid w:val="00BC0F85"/>
    <w:rsid w:val="00BC2F33"/>
    <w:rsid w:val="00BD4B58"/>
    <w:rsid w:val="00BD7DA9"/>
    <w:rsid w:val="00BE283A"/>
    <w:rsid w:val="00BF1966"/>
    <w:rsid w:val="00BF6930"/>
    <w:rsid w:val="00C00ECE"/>
    <w:rsid w:val="00C018AB"/>
    <w:rsid w:val="00C0493E"/>
    <w:rsid w:val="00C05407"/>
    <w:rsid w:val="00C06597"/>
    <w:rsid w:val="00C11293"/>
    <w:rsid w:val="00C1331C"/>
    <w:rsid w:val="00C1497B"/>
    <w:rsid w:val="00C21C4C"/>
    <w:rsid w:val="00C23AAB"/>
    <w:rsid w:val="00C24E7B"/>
    <w:rsid w:val="00C31D0E"/>
    <w:rsid w:val="00C32D7E"/>
    <w:rsid w:val="00C32DAC"/>
    <w:rsid w:val="00C47F9A"/>
    <w:rsid w:val="00C5042A"/>
    <w:rsid w:val="00C50D4E"/>
    <w:rsid w:val="00C52F6A"/>
    <w:rsid w:val="00C54290"/>
    <w:rsid w:val="00C5734A"/>
    <w:rsid w:val="00C61C82"/>
    <w:rsid w:val="00C63770"/>
    <w:rsid w:val="00C651B2"/>
    <w:rsid w:val="00C72A87"/>
    <w:rsid w:val="00C72D9D"/>
    <w:rsid w:val="00C76184"/>
    <w:rsid w:val="00C762B9"/>
    <w:rsid w:val="00C835C8"/>
    <w:rsid w:val="00C86F62"/>
    <w:rsid w:val="00C870D5"/>
    <w:rsid w:val="00C92F4B"/>
    <w:rsid w:val="00CA2EA9"/>
    <w:rsid w:val="00CA4825"/>
    <w:rsid w:val="00CB2401"/>
    <w:rsid w:val="00CB76A3"/>
    <w:rsid w:val="00CC1CC4"/>
    <w:rsid w:val="00CC48CD"/>
    <w:rsid w:val="00CC5092"/>
    <w:rsid w:val="00CC715F"/>
    <w:rsid w:val="00CD27C2"/>
    <w:rsid w:val="00CD3DA9"/>
    <w:rsid w:val="00CD5CF0"/>
    <w:rsid w:val="00CE0119"/>
    <w:rsid w:val="00CE5815"/>
    <w:rsid w:val="00CE6E7D"/>
    <w:rsid w:val="00CE747D"/>
    <w:rsid w:val="00CF2869"/>
    <w:rsid w:val="00CF4E4D"/>
    <w:rsid w:val="00CF73EA"/>
    <w:rsid w:val="00CF77DC"/>
    <w:rsid w:val="00D01281"/>
    <w:rsid w:val="00D0698C"/>
    <w:rsid w:val="00D1379C"/>
    <w:rsid w:val="00D27C79"/>
    <w:rsid w:val="00D330E7"/>
    <w:rsid w:val="00D42C6B"/>
    <w:rsid w:val="00D42FFA"/>
    <w:rsid w:val="00D44584"/>
    <w:rsid w:val="00D45865"/>
    <w:rsid w:val="00D6496C"/>
    <w:rsid w:val="00D66A7F"/>
    <w:rsid w:val="00D74463"/>
    <w:rsid w:val="00D75875"/>
    <w:rsid w:val="00D9542A"/>
    <w:rsid w:val="00DA181A"/>
    <w:rsid w:val="00DB0EAC"/>
    <w:rsid w:val="00DB0F49"/>
    <w:rsid w:val="00DB3079"/>
    <w:rsid w:val="00DC0B6E"/>
    <w:rsid w:val="00DC25E2"/>
    <w:rsid w:val="00DC5C8D"/>
    <w:rsid w:val="00DC6773"/>
    <w:rsid w:val="00DD021B"/>
    <w:rsid w:val="00DD2C9D"/>
    <w:rsid w:val="00DD3969"/>
    <w:rsid w:val="00DD4AD9"/>
    <w:rsid w:val="00DD4CB4"/>
    <w:rsid w:val="00DD5C10"/>
    <w:rsid w:val="00DE0928"/>
    <w:rsid w:val="00DE499E"/>
    <w:rsid w:val="00DE7417"/>
    <w:rsid w:val="00DF39A0"/>
    <w:rsid w:val="00DF6275"/>
    <w:rsid w:val="00DF7C06"/>
    <w:rsid w:val="00E01742"/>
    <w:rsid w:val="00E039F6"/>
    <w:rsid w:val="00E03CB6"/>
    <w:rsid w:val="00E0429A"/>
    <w:rsid w:val="00E14820"/>
    <w:rsid w:val="00E20DF4"/>
    <w:rsid w:val="00E30DB1"/>
    <w:rsid w:val="00E31FEE"/>
    <w:rsid w:val="00E33162"/>
    <w:rsid w:val="00E33744"/>
    <w:rsid w:val="00E342EA"/>
    <w:rsid w:val="00E34C6C"/>
    <w:rsid w:val="00E370DF"/>
    <w:rsid w:val="00E402B4"/>
    <w:rsid w:val="00E50E42"/>
    <w:rsid w:val="00E536D4"/>
    <w:rsid w:val="00E5694A"/>
    <w:rsid w:val="00E606E1"/>
    <w:rsid w:val="00E630C3"/>
    <w:rsid w:val="00E70120"/>
    <w:rsid w:val="00E72399"/>
    <w:rsid w:val="00E823A8"/>
    <w:rsid w:val="00E83A78"/>
    <w:rsid w:val="00E90A98"/>
    <w:rsid w:val="00E91CE0"/>
    <w:rsid w:val="00EA255E"/>
    <w:rsid w:val="00EA2F03"/>
    <w:rsid w:val="00EB18FA"/>
    <w:rsid w:val="00EC1933"/>
    <w:rsid w:val="00ED3E67"/>
    <w:rsid w:val="00EE00E9"/>
    <w:rsid w:val="00EE2449"/>
    <w:rsid w:val="00EF048F"/>
    <w:rsid w:val="00EF1B76"/>
    <w:rsid w:val="00F04687"/>
    <w:rsid w:val="00F046AA"/>
    <w:rsid w:val="00F06F50"/>
    <w:rsid w:val="00F13D4A"/>
    <w:rsid w:val="00F15F26"/>
    <w:rsid w:val="00F22571"/>
    <w:rsid w:val="00F23FA7"/>
    <w:rsid w:val="00F270FB"/>
    <w:rsid w:val="00F31949"/>
    <w:rsid w:val="00F346D9"/>
    <w:rsid w:val="00F3551F"/>
    <w:rsid w:val="00F36519"/>
    <w:rsid w:val="00F374B4"/>
    <w:rsid w:val="00F41286"/>
    <w:rsid w:val="00F508D0"/>
    <w:rsid w:val="00F5111B"/>
    <w:rsid w:val="00F53CFD"/>
    <w:rsid w:val="00F64EA9"/>
    <w:rsid w:val="00F65BFC"/>
    <w:rsid w:val="00F670FE"/>
    <w:rsid w:val="00F83A7E"/>
    <w:rsid w:val="00F90D43"/>
    <w:rsid w:val="00F9209C"/>
    <w:rsid w:val="00F931CB"/>
    <w:rsid w:val="00F97759"/>
    <w:rsid w:val="00FA05F2"/>
    <w:rsid w:val="00FA224A"/>
    <w:rsid w:val="00FA573E"/>
    <w:rsid w:val="00FA7609"/>
    <w:rsid w:val="00FC0CB2"/>
    <w:rsid w:val="00FC0CFB"/>
    <w:rsid w:val="00FD2961"/>
    <w:rsid w:val="00FD2FD1"/>
    <w:rsid w:val="00FD3CED"/>
    <w:rsid w:val="00FE2467"/>
    <w:rsid w:val="00FE4BF4"/>
    <w:rsid w:val="00FE5EEE"/>
    <w:rsid w:val="00FE638F"/>
    <w:rsid w:val="00FF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017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18497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uiPriority w:val="99"/>
    <w:rsid w:val="0018497A"/>
    <w:rPr>
      <w:rFonts w:eastAsia="Times New Roman"/>
      <w:sz w:val="22"/>
      <w:szCs w:val="22"/>
    </w:rPr>
  </w:style>
  <w:style w:type="paragraph" w:styleId="a7">
    <w:name w:val="Normal (Web)"/>
    <w:basedOn w:val="a"/>
    <w:rsid w:val="0018497A"/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7A0561"/>
    <w:pPr>
      <w:ind w:left="720"/>
      <w:contextualSpacing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unhideWhenUsed/>
    <w:rsid w:val="007A6A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6AC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B3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3368D"/>
    <w:rPr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0F3371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0F3371"/>
    <w:rPr>
      <w:lang w:eastAsia="en-US"/>
    </w:rPr>
  </w:style>
  <w:style w:type="character" w:styleId="ae">
    <w:name w:val="footnote reference"/>
    <w:uiPriority w:val="99"/>
    <w:semiHidden/>
    <w:unhideWhenUsed/>
    <w:rsid w:val="000F3371"/>
    <w:rPr>
      <w:vertAlign w:val="superscript"/>
    </w:rPr>
  </w:style>
  <w:style w:type="paragraph" w:styleId="af">
    <w:name w:val="List Paragraph"/>
    <w:basedOn w:val="a"/>
    <w:uiPriority w:val="34"/>
    <w:qFormat/>
    <w:rsid w:val="0028053A"/>
    <w:pPr>
      <w:spacing w:after="160" w:line="256" w:lineRule="auto"/>
      <w:ind w:left="720"/>
      <w:contextualSpacing/>
    </w:pPr>
  </w:style>
  <w:style w:type="paragraph" w:styleId="af0">
    <w:name w:val="Body Text"/>
    <w:basedOn w:val="a"/>
    <w:link w:val="af1"/>
    <w:uiPriority w:val="1"/>
    <w:semiHidden/>
    <w:unhideWhenUsed/>
    <w:qFormat/>
    <w:rsid w:val="003A4E48"/>
    <w:pPr>
      <w:widowControl w:val="0"/>
      <w:autoSpaceDE w:val="0"/>
      <w:autoSpaceDN w:val="0"/>
      <w:spacing w:after="0" w:line="240" w:lineRule="auto"/>
      <w:ind w:left="282"/>
      <w:jc w:val="both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A4E48"/>
    <w:rPr>
      <w:rFonts w:ascii="Times New Roman" w:eastAsia="Times New Roman" w:hAnsi="Times New Roman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2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DEDED"/>
                        <w:left w:val="single" w:sz="12" w:space="0" w:color="EDEDED"/>
                        <w:bottom w:val="single" w:sz="12" w:space="0" w:color="EDEDED"/>
                        <w:right w:val="single" w:sz="12" w:space="0" w:color="EDEDED"/>
                      </w:divBdr>
                    </w:div>
                  </w:divsChild>
                </w:div>
              </w:divsChild>
            </w:div>
            <w:div w:id="1999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2650-A0B7-42B6-A02A-D833D65E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9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«Дорожная карта»)</vt:lpstr>
    </vt:vector>
  </TitlesOfParts>
  <Company>SanBuild &amp; SPecialiST RePack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«Дорожная карта»)</dc:title>
  <dc:creator>Admin</dc:creator>
  <cp:lastModifiedBy>zavhoz</cp:lastModifiedBy>
  <cp:revision>10</cp:revision>
  <cp:lastPrinted>2020-10-12T11:24:00Z</cp:lastPrinted>
  <dcterms:created xsi:type="dcterms:W3CDTF">2020-10-12T11:24:00Z</dcterms:created>
  <dcterms:modified xsi:type="dcterms:W3CDTF">2020-10-16T05:05:00Z</dcterms:modified>
</cp:coreProperties>
</file>